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95" w:rsidRPr="0009463A" w:rsidRDefault="00FB05A0" w:rsidP="00211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DA01A5" w:rsidRPr="0009463A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3C707C" w:rsidRPr="0009463A" w:rsidRDefault="00114234" w:rsidP="00211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по </w:t>
      </w:r>
      <w:r w:rsidR="00F410E9" w:rsidRPr="0009463A">
        <w:rPr>
          <w:rFonts w:ascii="Times New Roman" w:hAnsi="Times New Roman" w:cs="Times New Roman"/>
          <w:sz w:val="26"/>
          <w:szCs w:val="26"/>
        </w:rPr>
        <w:t>рассмотрению проекта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0641E4" w:rsidRPr="0009463A">
        <w:rPr>
          <w:rFonts w:ascii="Times New Roman" w:hAnsi="Times New Roman" w:cs="Times New Roman"/>
          <w:sz w:val="26"/>
          <w:szCs w:val="26"/>
        </w:rPr>
        <w:t>Генеральн</w:t>
      </w:r>
      <w:r w:rsidR="00085575" w:rsidRPr="0009463A">
        <w:rPr>
          <w:rFonts w:ascii="Times New Roman" w:hAnsi="Times New Roman" w:cs="Times New Roman"/>
          <w:sz w:val="26"/>
          <w:szCs w:val="26"/>
        </w:rPr>
        <w:t>ого</w:t>
      </w:r>
      <w:r w:rsidR="000641E4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085575" w:rsidRPr="0009463A">
        <w:rPr>
          <w:rFonts w:ascii="Times New Roman" w:hAnsi="Times New Roman" w:cs="Times New Roman"/>
          <w:sz w:val="26"/>
          <w:szCs w:val="26"/>
        </w:rPr>
        <w:t>а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A67C72" w:rsidRPr="000946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781" w:rsidRPr="0009463A" w:rsidRDefault="00A67C72" w:rsidP="00211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«</w:t>
      </w:r>
      <w:r w:rsidR="001D7CCC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Pr="0009463A">
        <w:rPr>
          <w:rFonts w:ascii="Times New Roman" w:hAnsi="Times New Roman" w:cs="Times New Roman"/>
          <w:sz w:val="26"/>
          <w:szCs w:val="26"/>
        </w:rPr>
        <w:t>сельское поселение»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1152BB" w:rsidRPr="0009463A">
        <w:rPr>
          <w:rFonts w:ascii="Times New Roman" w:hAnsi="Times New Roman" w:cs="Times New Roman"/>
          <w:sz w:val="26"/>
          <w:szCs w:val="26"/>
        </w:rPr>
        <w:t>Ленино</w:t>
      </w:r>
      <w:r w:rsidR="004F797A" w:rsidRPr="0009463A">
        <w:rPr>
          <w:rFonts w:ascii="Times New Roman" w:hAnsi="Times New Roman" w:cs="Times New Roman"/>
          <w:sz w:val="26"/>
          <w:szCs w:val="26"/>
        </w:rPr>
        <w:t>горского муниципального района Р</w:t>
      </w:r>
      <w:r w:rsidR="001152BB" w:rsidRPr="0009463A">
        <w:rPr>
          <w:rFonts w:ascii="Times New Roman" w:hAnsi="Times New Roman" w:cs="Times New Roman"/>
          <w:sz w:val="26"/>
          <w:szCs w:val="26"/>
        </w:rPr>
        <w:t>еспублики Татарстан</w:t>
      </w:r>
    </w:p>
    <w:p w:rsidR="00017895" w:rsidRPr="0009463A" w:rsidRDefault="00017895" w:rsidP="00DC6C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781" w:rsidRPr="0009463A" w:rsidRDefault="00BA00DD" w:rsidP="00CB3D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№ </w:t>
      </w:r>
      <w:r w:rsidR="00392891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5B64CF" w:rsidRPr="0009463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9463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30F97" w:rsidRPr="0009463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85575" w:rsidRPr="0009463A">
        <w:rPr>
          <w:rFonts w:ascii="Times New Roman" w:hAnsi="Times New Roman" w:cs="Times New Roman"/>
          <w:sz w:val="26"/>
          <w:szCs w:val="26"/>
        </w:rPr>
        <w:t>с.</w:t>
      </w:r>
      <w:r w:rsidR="001D7CCC" w:rsidRPr="0009463A">
        <w:rPr>
          <w:rFonts w:ascii="Times New Roman" w:hAnsi="Times New Roman" w:cs="Times New Roman"/>
          <w:sz w:val="26"/>
          <w:szCs w:val="26"/>
        </w:rPr>
        <w:t>Ивановка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B64CF" w:rsidRPr="0009463A">
        <w:rPr>
          <w:rFonts w:ascii="Times New Roman" w:hAnsi="Times New Roman" w:cs="Times New Roman"/>
          <w:sz w:val="26"/>
          <w:szCs w:val="26"/>
        </w:rPr>
        <w:t>2</w:t>
      </w:r>
      <w:r w:rsidR="001D7CCC" w:rsidRPr="0009463A">
        <w:rPr>
          <w:rFonts w:ascii="Times New Roman" w:hAnsi="Times New Roman" w:cs="Times New Roman"/>
          <w:sz w:val="26"/>
          <w:szCs w:val="26"/>
        </w:rPr>
        <w:t>7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 августа </w:t>
      </w:r>
      <w:r w:rsidR="00085575" w:rsidRPr="0009463A">
        <w:rPr>
          <w:rFonts w:ascii="Times New Roman" w:hAnsi="Times New Roman" w:cs="Times New Roman"/>
          <w:sz w:val="26"/>
          <w:szCs w:val="26"/>
        </w:rPr>
        <w:t>2020</w:t>
      </w:r>
      <w:r w:rsidR="001152BB" w:rsidRPr="0009463A">
        <w:rPr>
          <w:rFonts w:ascii="Times New Roman" w:hAnsi="Times New Roman" w:cs="Times New Roman"/>
          <w:sz w:val="26"/>
          <w:szCs w:val="26"/>
        </w:rPr>
        <w:t>г.</w:t>
      </w:r>
    </w:p>
    <w:p w:rsidR="00BA00DD" w:rsidRPr="0009463A" w:rsidRDefault="00BA00DD" w:rsidP="00CB3D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375D7" w:rsidRPr="0009463A" w:rsidRDefault="001375D7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5820" w:rsidRPr="0009463A" w:rsidRDefault="002D3E5D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Организатор публичных слушаний</w:t>
      </w:r>
      <w:r w:rsidRPr="0009463A">
        <w:rPr>
          <w:rFonts w:ascii="Times New Roman" w:hAnsi="Times New Roman" w:cs="Times New Roman"/>
          <w:sz w:val="26"/>
          <w:szCs w:val="26"/>
        </w:rPr>
        <w:t xml:space="preserve"> -- Глава муниципального образования «</w:t>
      </w:r>
      <w:r w:rsidR="001D7CCC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Pr="0009463A">
        <w:rPr>
          <w:rFonts w:ascii="Times New Roman" w:hAnsi="Times New Roman" w:cs="Times New Roman"/>
          <w:sz w:val="26"/>
          <w:szCs w:val="26"/>
        </w:rPr>
        <w:t>сельское поселение»</w:t>
      </w:r>
      <w:r w:rsidR="003C707C" w:rsidRPr="00094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CCC" w:rsidRPr="0009463A">
        <w:rPr>
          <w:rFonts w:ascii="Times New Roman" w:hAnsi="Times New Roman" w:cs="Times New Roman"/>
          <w:sz w:val="26"/>
          <w:szCs w:val="26"/>
        </w:rPr>
        <w:t>А.П</w:t>
      </w:r>
      <w:r w:rsidR="005B64CF" w:rsidRPr="0009463A">
        <w:rPr>
          <w:rFonts w:ascii="Times New Roman" w:hAnsi="Times New Roman" w:cs="Times New Roman"/>
          <w:sz w:val="26"/>
          <w:szCs w:val="26"/>
        </w:rPr>
        <w:t>.</w:t>
      </w:r>
      <w:r w:rsidR="001D7CCC" w:rsidRPr="0009463A">
        <w:rPr>
          <w:rFonts w:ascii="Times New Roman" w:hAnsi="Times New Roman" w:cs="Times New Roman"/>
          <w:sz w:val="26"/>
          <w:szCs w:val="26"/>
        </w:rPr>
        <w:t>Бодряева</w:t>
      </w:r>
      <w:proofErr w:type="spellEnd"/>
      <w:r w:rsidR="004F797A" w:rsidRPr="0009463A">
        <w:rPr>
          <w:rFonts w:ascii="Times New Roman" w:hAnsi="Times New Roman" w:cs="Times New Roman"/>
          <w:sz w:val="26"/>
          <w:szCs w:val="26"/>
        </w:rPr>
        <w:t>.</w:t>
      </w:r>
    </w:p>
    <w:p w:rsidR="005812B2" w:rsidRPr="0009463A" w:rsidRDefault="005812B2" w:rsidP="00BC0F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Основание для проведения публичных слушаний</w:t>
      </w:r>
      <w:r w:rsidRPr="0009463A">
        <w:rPr>
          <w:rFonts w:ascii="Times New Roman" w:hAnsi="Times New Roman" w:cs="Times New Roman"/>
          <w:sz w:val="26"/>
          <w:szCs w:val="26"/>
        </w:rPr>
        <w:t xml:space="preserve">: </w:t>
      </w:r>
      <w:r w:rsidR="00BC0FEF" w:rsidRPr="0009463A">
        <w:rPr>
          <w:rFonts w:ascii="Times New Roman" w:hAnsi="Times New Roman" w:cs="Times New Roman"/>
          <w:sz w:val="26"/>
          <w:szCs w:val="26"/>
        </w:rPr>
        <w:t>Постановление</w:t>
      </w:r>
      <w:r w:rsidRPr="0009463A">
        <w:rPr>
          <w:rFonts w:ascii="Times New Roman" w:hAnsi="Times New Roman" w:cs="Times New Roman"/>
          <w:sz w:val="26"/>
          <w:szCs w:val="26"/>
        </w:rPr>
        <w:t xml:space="preserve"> Главы муниципального образования </w:t>
      </w:r>
      <w:r w:rsidR="002D3E5D" w:rsidRPr="0009463A">
        <w:rPr>
          <w:rFonts w:ascii="Times New Roman" w:hAnsi="Times New Roman" w:cs="Times New Roman"/>
          <w:sz w:val="26"/>
          <w:szCs w:val="26"/>
        </w:rPr>
        <w:t>«</w:t>
      </w:r>
      <w:r w:rsidR="00085575" w:rsidRPr="0009463A">
        <w:rPr>
          <w:rFonts w:ascii="Times New Roman" w:hAnsi="Times New Roman" w:cs="Times New Roman"/>
          <w:sz w:val="26"/>
          <w:szCs w:val="26"/>
        </w:rPr>
        <w:t>Лениногорский муниципальный район</w:t>
      </w:r>
      <w:r w:rsidR="002D3E5D" w:rsidRPr="0009463A">
        <w:rPr>
          <w:rFonts w:ascii="Times New Roman" w:hAnsi="Times New Roman" w:cs="Times New Roman"/>
          <w:sz w:val="26"/>
          <w:szCs w:val="26"/>
        </w:rPr>
        <w:t xml:space="preserve">» от </w:t>
      </w:r>
      <w:r w:rsidR="005B64CF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E1E44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B64CF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FE1E44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85575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.2020</w:t>
      </w:r>
      <w:r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2D3E5D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FE1E44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69/1</w:t>
      </w:r>
      <w:r w:rsidR="00085575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Pr="0009463A">
        <w:rPr>
          <w:rFonts w:ascii="Times New Roman" w:hAnsi="Times New Roman" w:cs="Times New Roman"/>
          <w:sz w:val="26"/>
          <w:szCs w:val="26"/>
        </w:rPr>
        <w:t>«</w:t>
      </w:r>
      <w:r w:rsidR="00085575" w:rsidRPr="0009463A">
        <w:rPr>
          <w:rFonts w:ascii="Times New Roman" w:hAnsi="Times New Roman" w:cs="Times New Roman"/>
          <w:sz w:val="26"/>
          <w:szCs w:val="26"/>
        </w:rPr>
        <w:t>О</w:t>
      </w:r>
      <w:r w:rsidR="00824B9E" w:rsidRPr="0009463A">
        <w:rPr>
          <w:rFonts w:ascii="Times New Roman" w:hAnsi="Times New Roman" w:cs="Times New Roman"/>
          <w:sz w:val="26"/>
          <w:szCs w:val="26"/>
        </w:rPr>
        <w:t xml:space="preserve"> проведении </w:t>
      </w:r>
      <w:r w:rsidRPr="0009463A">
        <w:rPr>
          <w:rFonts w:ascii="Times New Roman" w:hAnsi="Times New Roman" w:cs="Times New Roman"/>
          <w:sz w:val="26"/>
          <w:szCs w:val="26"/>
        </w:rPr>
        <w:t xml:space="preserve">публичных слушаний по </w:t>
      </w:r>
      <w:r w:rsidR="00085575" w:rsidRPr="0009463A">
        <w:rPr>
          <w:rFonts w:ascii="Times New Roman" w:hAnsi="Times New Roman" w:cs="Times New Roman"/>
          <w:sz w:val="26"/>
          <w:szCs w:val="26"/>
        </w:rPr>
        <w:t>рассмотрению проекта г</w:t>
      </w:r>
      <w:r w:rsidRPr="0009463A">
        <w:rPr>
          <w:rFonts w:ascii="Times New Roman" w:hAnsi="Times New Roman" w:cs="Times New Roman"/>
          <w:sz w:val="26"/>
          <w:szCs w:val="26"/>
        </w:rPr>
        <w:t>енеральн</w:t>
      </w:r>
      <w:r w:rsidR="00085575" w:rsidRPr="0009463A">
        <w:rPr>
          <w:rFonts w:ascii="Times New Roman" w:hAnsi="Times New Roman" w:cs="Times New Roman"/>
          <w:sz w:val="26"/>
          <w:szCs w:val="26"/>
        </w:rPr>
        <w:t>ого</w:t>
      </w:r>
      <w:r w:rsidR="00824B9E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085575" w:rsidRPr="0009463A">
        <w:rPr>
          <w:rFonts w:ascii="Times New Roman" w:hAnsi="Times New Roman" w:cs="Times New Roman"/>
          <w:sz w:val="26"/>
          <w:szCs w:val="26"/>
        </w:rPr>
        <w:t>а</w:t>
      </w:r>
      <w:r w:rsidR="00E07FDA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824B9E" w:rsidRPr="0009463A">
        <w:rPr>
          <w:rFonts w:ascii="Times New Roman" w:hAnsi="Times New Roman" w:cs="Times New Roman"/>
          <w:sz w:val="26"/>
          <w:szCs w:val="26"/>
        </w:rPr>
        <w:t>му</w:t>
      </w:r>
      <w:r w:rsidR="00CA2229" w:rsidRPr="0009463A">
        <w:rPr>
          <w:rFonts w:ascii="Times New Roman" w:hAnsi="Times New Roman" w:cs="Times New Roman"/>
          <w:sz w:val="26"/>
          <w:szCs w:val="26"/>
        </w:rPr>
        <w:t>н</w:t>
      </w:r>
      <w:r w:rsidR="00824B9E" w:rsidRPr="0009463A">
        <w:rPr>
          <w:rFonts w:ascii="Times New Roman" w:hAnsi="Times New Roman" w:cs="Times New Roman"/>
          <w:sz w:val="26"/>
          <w:szCs w:val="26"/>
        </w:rPr>
        <w:t>иципального образования</w:t>
      </w:r>
      <w:r w:rsidR="00E07FDA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657CDB" w:rsidRPr="0009463A">
        <w:rPr>
          <w:rFonts w:ascii="Times New Roman" w:hAnsi="Times New Roman" w:cs="Times New Roman"/>
          <w:sz w:val="26"/>
          <w:szCs w:val="26"/>
        </w:rPr>
        <w:t>«</w:t>
      </w:r>
      <w:r w:rsidR="00FE1E44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657CDB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09463A">
        <w:rPr>
          <w:rFonts w:ascii="Times New Roman" w:hAnsi="Times New Roman" w:cs="Times New Roman"/>
          <w:sz w:val="26"/>
          <w:szCs w:val="26"/>
        </w:rPr>
        <w:t>Лениногорского</w:t>
      </w:r>
      <w:r w:rsidR="00E07FDA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DF06C3" w:rsidRPr="000946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C0FEF" w:rsidRPr="0009463A">
        <w:rPr>
          <w:rFonts w:ascii="Times New Roman" w:hAnsi="Times New Roman" w:cs="Times New Roman"/>
          <w:sz w:val="26"/>
          <w:szCs w:val="26"/>
        </w:rPr>
        <w:t xml:space="preserve">района Республики Татарстан», Постановление Главы муниципального образования «Лениногорский муниципальный район» от </w:t>
      </w:r>
      <w:r w:rsidR="00BC0FEF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29.06.2020г. №83</w:t>
      </w:r>
      <w:r w:rsidR="00BC0FEF" w:rsidRPr="0009463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Главы о проведении публичных слушаний по рассмотрению проекта генерального плана муниципального образования «Ивановское сельское поселение» Лениногорского муниципального района Республики Татарстан»,</w:t>
      </w:r>
    </w:p>
    <w:p w:rsidR="007070AE" w:rsidRPr="0009463A" w:rsidRDefault="00477987" w:rsidP="007070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Время проведения</w:t>
      </w:r>
      <w:r w:rsidR="007070AE" w:rsidRPr="0009463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</w:t>
      </w:r>
      <w:r w:rsidR="007070AE" w:rsidRPr="0009463A">
        <w:rPr>
          <w:rFonts w:ascii="Times New Roman" w:hAnsi="Times New Roman" w:cs="Times New Roman"/>
          <w:sz w:val="26"/>
          <w:szCs w:val="26"/>
        </w:rPr>
        <w:t xml:space="preserve">: </w:t>
      </w:r>
      <w:r w:rsidR="005A7FE9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05 июн</w:t>
      </w:r>
      <w:r w:rsidR="002D3E61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E2D3D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5A7FE9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04сентября</w:t>
      </w:r>
      <w:r w:rsidRPr="0009463A">
        <w:rPr>
          <w:rFonts w:ascii="Times New Roman" w:hAnsi="Times New Roman" w:cs="Times New Roman"/>
          <w:sz w:val="26"/>
          <w:szCs w:val="26"/>
        </w:rPr>
        <w:t xml:space="preserve"> 20</w:t>
      </w:r>
      <w:r w:rsidR="00085575" w:rsidRPr="0009463A">
        <w:rPr>
          <w:rFonts w:ascii="Times New Roman" w:hAnsi="Times New Roman" w:cs="Times New Roman"/>
          <w:sz w:val="26"/>
          <w:szCs w:val="26"/>
        </w:rPr>
        <w:t>20</w:t>
      </w:r>
      <w:r w:rsidRPr="0009463A">
        <w:rPr>
          <w:rFonts w:ascii="Times New Roman" w:hAnsi="Times New Roman" w:cs="Times New Roman"/>
          <w:sz w:val="26"/>
          <w:szCs w:val="26"/>
        </w:rPr>
        <w:t>г.</w:t>
      </w:r>
    </w:p>
    <w:p w:rsidR="005812B2" w:rsidRPr="0009463A" w:rsidRDefault="00085575" w:rsidP="005812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 xml:space="preserve">Дата </w:t>
      </w:r>
      <w:r w:rsidR="005812B2" w:rsidRPr="0009463A">
        <w:rPr>
          <w:rFonts w:ascii="Times New Roman" w:hAnsi="Times New Roman" w:cs="Times New Roman"/>
          <w:sz w:val="26"/>
          <w:szCs w:val="26"/>
          <w:u w:val="single"/>
        </w:rPr>
        <w:t>и место оповещени</w:t>
      </w:r>
      <w:r w:rsidR="00BA3873" w:rsidRPr="0009463A">
        <w:rPr>
          <w:rFonts w:ascii="Times New Roman" w:hAnsi="Times New Roman" w:cs="Times New Roman"/>
          <w:sz w:val="26"/>
          <w:szCs w:val="26"/>
          <w:u w:val="single"/>
        </w:rPr>
        <w:t xml:space="preserve">я   о   проведении   публичных </w:t>
      </w:r>
      <w:r w:rsidR="005812B2" w:rsidRPr="0009463A">
        <w:rPr>
          <w:rFonts w:ascii="Times New Roman" w:hAnsi="Times New Roman" w:cs="Times New Roman"/>
          <w:sz w:val="26"/>
          <w:szCs w:val="26"/>
          <w:u w:val="single"/>
        </w:rPr>
        <w:t>слушаний:</w:t>
      </w:r>
      <w:r w:rsidR="00E07FDA" w:rsidRPr="0009463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A7FE9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5A7FE9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.2020</w:t>
      </w:r>
      <w:r w:rsidR="005812B2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5812B2" w:rsidRPr="0009463A">
        <w:rPr>
          <w:rFonts w:ascii="Times New Roman" w:hAnsi="Times New Roman" w:cs="Times New Roman"/>
          <w:sz w:val="26"/>
          <w:szCs w:val="26"/>
        </w:rPr>
        <w:t xml:space="preserve">. на официальном сайте Лениногорского муниципального района в сети «Интернет» по адресу </w:t>
      </w:r>
      <w:r w:rsidR="005812B2" w:rsidRPr="0009463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812B2" w:rsidRPr="0009463A">
        <w:rPr>
          <w:rFonts w:ascii="Times New Roman" w:hAnsi="Times New Roman" w:cs="Times New Roman"/>
          <w:sz w:val="26"/>
          <w:szCs w:val="26"/>
        </w:rPr>
        <w:t xml:space="preserve">:// </w:t>
      </w:r>
      <w:r w:rsidR="005812B2" w:rsidRPr="0009463A">
        <w:rPr>
          <w:rFonts w:ascii="Times New Roman" w:hAnsi="Times New Roman" w:cs="Times New Roman"/>
          <w:sz w:val="26"/>
          <w:szCs w:val="26"/>
          <w:lang w:val="en-US"/>
        </w:rPr>
        <w:t>Leninogorsk</w:t>
      </w:r>
      <w:r w:rsidR="005812B2" w:rsidRPr="0009463A">
        <w:rPr>
          <w:rFonts w:ascii="Times New Roman" w:hAnsi="Times New Roman" w:cs="Times New Roman"/>
          <w:sz w:val="26"/>
          <w:szCs w:val="26"/>
        </w:rPr>
        <w:t>/</w:t>
      </w:r>
      <w:r w:rsidR="005812B2" w:rsidRPr="0009463A">
        <w:rPr>
          <w:rFonts w:ascii="Times New Roman" w:hAnsi="Times New Roman" w:cs="Times New Roman"/>
          <w:sz w:val="26"/>
          <w:szCs w:val="26"/>
          <w:lang w:val="en-US"/>
        </w:rPr>
        <w:t>tatarstan</w:t>
      </w:r>
      <w:r w:rsidR="005812B2" w:rsidRPr="0009463A">
        <w:rPr>
          <w:rFonts w:ascii="Times New Roman" w:hAnsi="Times New Roman" w:cs="Times New Roman"/>
          <w:sz w:val="26"/>
          <w:szCs w:val="26"/>
        </w:rPr>
        <w:t>.</w:t>
      </w:r>
      <w:r w:rsidR="005812B2" w:rsidRPr="000946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30F97" w:rsidRPr="0009463A">
        <w:rPr>
          <w:rFonts w:ascii="Times New Roman" w:hAnsi="Times New Roman" w:cs="Times New Roman"/>
          <w:sz w:val="26"/>
          <w:szCs w:val="26"/>
        </w:rPr>
        <w:t>.,</w:t>
      </w:r>
      <w:r w:rsidR="0009463A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09463A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29.06.2020г</w:t>
      </w:r>
      <w:r w:rsidR="0009463A" w:rsidRPr="0009463A">
        <w:rPr>
          <w:rFonts w:ascii="Times New Roman" w:hAnsi="Times New Roman" w:cs="Times New Roman"/>
          <w:sz w:val="26"/>
          <w:szCs w:val="26"/>
        </w:rPr>
        <w:t xml:space="preserve">. на официальном сайте Лениногорского муниципального района в сети «Интернет» по адресу </w:t>
      </w:r>
      <w:r w:rsidR="0009463A" w:rsidRPr="0009463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09463A" w:rsidRPr="0009463A">
        <w:rPr>
          <w:rFonts w:ascii="Times New Roman" w:hAnsi="Times New Roman" w:cs="Times New Roman"/>
          <w:sz w:val="26"/>
          <w:szCs w:val="26"/>
        </w:rPr>
        <w:t xml:space="preserve">:// </w:t>
      </w:r>
      <w:proofErr w:type="spellStart"/>
      <w:r w:rsidR="0009463A" w:rsidRPr="0009463A">
        <w:rPr>
          <w:rFonts w:ascii="Times New Roman" w:hAnsi="Times New Roman" w:cs="Times New Roman"/>
          <w:sz w:val="26"/>
          <w:szCs w:val="26"/>
          <w:lang w:val="en-US"/>
        </w:rPr>
        <w:t>Leninogorsk</w:t>
      </w:r>
      <w:proofErr w:type="spellEnd"/>
      <w:r w:rsidR="0009463A" w:rsidRPr="0009463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9463A" w:rsidRPr="0009463A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09463A" w:rsidRPr="000946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9463A" w:rsidRPr="000946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9463A" w:rsidRPr="0009463A">
        <w:rPr>
          <w:rFonts w:ascii="Times New Roman" w:hAnsi="Times New Roman" w:cs="Times New Roman"/>
          <w:sz w:val="26"/>
          <w:szCs w:val="26"/>
        </w:rPr>
        <w:t>.,</w:t>
      </w:r>
    </w:p>
    <w:p w:rsidR="00CA2229" w:rsidRPr="0009463A" w:rsidRDefault="007F1603" w:rsidP="005812B2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Дата и м</w:t>
      </w:r>
      <w:r w:rsidR="005812B2" w:rsidRPr="0009463A">
        <w:rPr>
          <w:rFonts w:ascii="Times New Roman" w:hAnsi="Times New Roman" w:cs="Times New Roman"/>
          <w:sz w:val="26"/>
          <w:szCs w:val="26"/>
          <w:u w:val="single"/>
        </w:rPr>
        <w:t xml:space="preserve">есто проведения </w:t>
      </w:r>
      <w:r w:rsidRPr="0009463A">
        <w:rPr>
          <w:rFonts w:ascii="Times New Roman" w:hAnsi="Times New Roman" w:cs="Times New Roman"/>
          <w:sz w:val="26"/>
          <w:szCs w:val="26"/>
          <w:u w:val="single"/>
        </w:rPr>
        <w:t xml:space="preserve">собрания участников </w:t>
      </w:r>
      <w:r w:rsidR="005812B2" w:rsidRPr="0009463A">
        <w:rPr>
          <w:rFonts w:ascii="Times New Roman" w:hAnsi="Times New Roman" w:cs="Times New Roman"/>
          <w:sz w:val="26"/>
          <w:szCs w:val="26"/>
          <w:u w:val="single"/>
        </w:rPr>
        <w:t xml:space="preserve">публичных слушаний: </w:t>
      </w:r>
    </w:p>
    <w:p w:rsidR="005812B2" w:rsidRPr="0009463A" w:rsidRDefault="002D3E61" w:rsidP="005812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2</w:t>
      </w:r>
      <w:r w:rsidR="005A7FE9" w:rsidRPr="0009463A">
        <w:rPr>
          <w:rFonts w:ascii="Times New Roman" w:hAnsi="Times New Roman" w:cs="Times New Roman"/>
          <w:sz w:val="26"/>
          <w:szCs w:val="26"/>
        </w:rPr>
        <w:t>7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BA3873" w:rsidRPr="0009463A">
        <w:rPr>
          <w:rFonts w:ascii="Times New Roman" w:hAnsi="Times New Roman" w:cs="Times New Roman"/>
          <w:sz w:val="26"/>
          <w:szCs w:val="26"/>
        </w:rPr>
        <w:t xml:space="preserve"> 2020</w:t>
      </w:r>
      <w:r w:rsidR="00E24C2D" w:rsidRPr="0009463A">
        <w:rPr>
          <w:rFonts w:ascii="Times New Roman" w:hAnsi="Times New Roman" w:cs="Times New Roman"/>
          <w:sz w:val="26"/>
          <w:szCs w:val="26"/>
        </w:rPr>
        <w:t xml:space="preserve">г. в </w:t>
      </w:r>
      <w:r w:rsidR="00BA00DD" w:rsidRPr="0009463A">
        <w:rPr>
          <w:rFonts w:ascii="Times New Roman" w:hAnsi="Times New Roman" w:cs="Times New Roman"/>
          <w:sz w:val="26"/>
          <w:szCs w:val="26"/>
        </w:rPr>
        <w:t>1</w:t>
      </w:r>
      <w:r w:rsidR="005A7FE9" w:rsidRPr="0009463A">
        <w:rPr>
          <w:rFonts w:ascii="Times New Roman" w:hAnsi="Times New Roman" w:cs="Times New Roman"/>
          <w:sz w:val="26"/>
          <w:szCs w:val="26"/>
        </w:rPr>
        <w:t>6</w:t>
      </w:r>
      <w:r w:rsidR="00E24C2D" w:rsidRPr="0009463A">
        <w:rPr>
          <w:rFonts w:ascii="Times New Roman" w:hAnsi="Times New Roman" w:cs="Times New Roman"/>
          <w:sz w:val="26"/>
          <w:szCs w:val="26"/>
        </w:rPr>
        <w:t>.00 ч.</w:t>
      </w:r>
      <w:r w:rsidR="00DC5449" w:rsidRPr="0009463A">
        <w:rPr>
          <w:rFonts w:ascii="Times New Roman" w:hAnsi="Times New Roman" w:cs="Times New Roman"/>
          <w:sz w:val="26"/>
          <w:szCs w:val="26"/>
        </w:rPr>
        <w:t>,</w:t>
      </w:r>
      <w:r w:rsidR="00E24C2D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DC5449" w:rsidRPr="0009463A">
        <w:rPr>
          <w:rFonts w:ascii="Times New Roman" w:hAnsi="Times New Roman" w:cs="Times New Roman"/>
          <w:sz w:val="26"/>
          <w:szCs w:val="26"/>
        </w:rPr>
        <w:t xml:space="preserve">сельский Дом культуры, находящийся по адресу: РТ, г. Лениногорский район, с. </w:t>
      </w:r>
      <w:r w:rsidR="005A7FE9" w:rsidRPr="0009463A">
        <w:rPr>
          <w:rFonts w:ascii="Times New Roman" w:hAnsi="Times New Roman" w:cs="Times New Roman"/>
          <w:sz w:val="26"/>
          <w:szCs w:val="26"/>
        </w:rPr>
        <w:t>Ивановка</w:t>
      </w:r>
      <w:r w:rsidR="00DC5449" w:rsidRPr="0009463A">
        <w:rPr>
          <w:rFonts w:ascii="Times New Roman" w:hAnsi="Times New Roman" w:cs="Times New Roman"/>
          <w:sz w:val="26"/>
          <w:szCs w:val="26"/>
        </w:rPr>
        <w:t xml:space="preserve">, ул. </w:t>
      </w:r>
      <w:r w:rsidR="005A7FE9" w:rsidRPr="0009463A">
        <w:rPr>
          <w:rFonts w:ascii="Times New Roman" w:hAnsi="Times New Roman" w:cs="Times New Roman"/>
          <w:sz w:val="26"/>
          <w:szCs w:val="26"/>
        </w:rPr>
        <w:t>Центральная, д.4а</w:t>
      </w:r>
      <w:r w:rsidR="00DC5449" w:rsidRPr="0009463A">
        <w:rPr>
          <w:rFonts w:ascii="Times New Roman" w:hAnsi="Times New Roman" w:cs="Times New Roman"/>
          <w:sz w:val="26"/>
          <w:szCs w:val="26"/>
        </w:rPr>
        <w:t>.</w:t>
      </w:r>
    </w:p>
    <w:p w:rsidR="004A0C93" w:rsidRPr="0009463A" w:rsidRDefault="004A0C93" w:rsidP="004A0C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Срок принятия предложений и замечан</w:t>
      </w:r>
      <w:r w:rsidR="00080279" w:rsidRPr="0009463A">
        <w:rPr>
          <w:rFonts w:ascii="Times New Roman" w:hAnsi="Times New Roman" w:cs="Times New Roman"/>
          <w:sz w:val="26"/>
          <w:szCs w:val="26"/>
          <w:u w:val="single"/>
        </w:rPr>
        <w:t xml:space="preserve">ий - </w:t>
      </w:r>
      <w:r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5A7FE9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1A4EA6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3E61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ию</w:t>
      </w:r>
      <w:r w:rsidR="005A7FE9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2D3E61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7D724A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1A4EA6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724A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Pr="0009463A">
        <w:rPr>
          <w:rFonts w:ascii="Times New Roman" w:hAnsi="Times New Roman" w:cs="Times New Roman"/>
          <w:sz w:val="26"/>
          <w:szCs w:val="26"/>
        </w:rPr>
        <w:t xml:space="preserve"> 20</w:t>
      </w:r>
      <w:r w:rsidR="00080279" w:rsidRPr="0009463A">
        <w:rPr>
          <w:rFonts w:ascii="Times New Roman" w:hAnsi="Times New Roman" w:cs="Times New Roman"/>
          <w:sz w:val="26"/>
          <w:szCs w:val="26"/>
        </w:rPr>
        <w:t>20</w:t>
      </w:r>
      <w:r w:rsidRPr="0009463A">
        <w:rPr>
          <w:rFonts w:ascii="Times New Roman" w:hAnsi="Times New Roman" w:cs="Times New Roman"/>
          <w:sz w:val="26"/>
          <w:szCs w:val="26"/>
        </w:rPr>
        <w:t>г.</w:t>
      </w:r>
    </w:p>
    <w:p w:rsidR="004A0C93" w:rsidRPr="0009463A" w:rsidRDefault="004A0C93" w:rsidP="005812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12B2" w:rsidRPr="0009463A" w:rsidRDefault="002B3C99" w:rsidP="005812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Присутствующие</w:t>
      </w:r>
      <w:r w:rsidR="005812B2" w:rsidRPr="0009463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4606B" w:rsidRPr="0009463A" w:rsidRDefault="007C19CF" w:rsidP="00A41561">
      <w:pPr>
        <w:pStyle w:val="ConsPlusNonforma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="00657CDB" w:rsidRPr="0009463A">
        <w:rPr>
          <w:rFonts w:ascii="Times New Roman" w:hAnsi="Times New Roman" w:cs="Times New Roman"/>
          <w:sz w:val="26"/>
          <w:szCs w:val="26"/>
        </w:rPr>
        <w:t>«</w:t>
      </w:r>
      <w:r w:rsidR="005A7FE9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657CDB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="005A7FE9" w:rsidRPr="0009463A">
        <w:rPr>
          <w:rFonts w:ascii="Times New Roman" w:hAnsi="Times New Roman" w:cs="Times New Roman"/>
          <w:sz w:val="26"/>
          <w:szCs w:val="26"/>
        </w:rPr>
        <w:t>Бодряева</w:t>
      </w:r>
      <w:proofErr w:type="spellEnd"/>
      <w:r w:rsidR="005A7FE9" w:rsidRPr="0009463A">
        <w:rPr>
          <w:rFonts w:ascii="Times New Roman" w:hAnsi="Times New Roman" w:cs="Times New Roman"/>
          <w:sz w:val="26"/>
          <w:szCs w:val="26"/>
        </w:rPr>
        <w:t xml:space="preserve"> Алина Петровна</w:t>
      </w:r>
      <w:r w:rsidR="006C1A11" w:rsidRPr="0009463A">
        <w:rPr>
          <w:rFonts w:ascii="Times New Roman" w:hAnsi="Times New Roman" w:cs="Times New Roman"/>
          <w:sz w:val="26"/>
          <w:szCs w:val="26"/>
        </w:rPr>
        <w:t>, председатель.</w:t>
      </w:r>
    </w:p>
    <w:p w:rsidR="006C1A11" w:rsidRPr="0009463A" w:rsidRDefault="006C1A11" w:rsidP="00A41561">
      <w:pPr>
        <w:pStyle w:val="ConsPlusNonforma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Заместитель главы муниципального образования «Ивановское сельское поселение»</w:t>
      </w:r>
      <w:proofErr w:type="gramStart"/>
      <w:r w:rsidRPr="0009463A">
        <w:rPr>
          <w:rFonts w:ascii="Times New Roman" w:hAnsi="Times New Roman" w:cs="Times New Roman"/>
          <w:sz w:val="26"/>
          <w:szCs w:val="26"/>
        </w:rPr>
        <w:t xml:space="preserve">  </w:t>
      </w:r>
      <w:r w:rsidRPr="0009463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 w:rsidRPr="0009463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9463A">
        <w:rPr>
          <w:rFonts w:ascii="Times New Roman" w:hAnsi="Times New Roman" w:cs="Times New Roman"/>
          <w:sz w:val="26"/>
          <w:szCs w:val="26"/>
        </w:rPr>
        <w:t xml:space="preserve"> секретарь.</w:t>
      </w:r>
    </w:p>
    <w:p w:rsidR="009F4288" w:rsidRPr="0009463A" w:rsidRDefault="00A85D28" w:rsidP="00A41561">
      <w:pPr>
        <w:pStyle w:val="ConsPlusNonforma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Начальник отдела архитектуры и градостроительства Маркелова В</w:t>
      </w:r>
      <w:r w:rsidR="007D724A" w:rsidRPr="0009463A">
        <w:rPr>
          <w:rFonts w:ascii="Times New Roman" w:hAnsi="Times New Roman" w:cs="Times New Roman"/>
          <w:sz w:val="26"/>
          <w:szCs w:val="26"/>
        </w:rPr>
        <w:t xml:space="preserve">ера </w:t>
      </w:r>
      <w:r w:rsidRPr="0009463A">
        <w:rPr>
          <w:rFonts w:ascii="Times New Roman" w:hAnsi="Times New Roman" w:cs="Times New Roman"/>
          <w:sz w:val="26"/>
          <w:szCs w:val="26"/>
        </w:rPr>
        <w:t>Н</w:t>
      </w:r>
      <w:r w:rsidR="007D724A" w:rsidRPr="0009463A">
        <w:rPr>
          <w:rFonts w:ascii="Times New Roman" w:hAnsi="Times New Roman" w:cs="Times New Roman"/>
          <w:sz w:val="26"/>
          <w:szCs w:val="26"/>
        </w:rPr>
        <w:t>иколаевна.</w:t>
      </w:r>
    </w:p>
    <w:p w:rsidR="003D2EEB" w:rsidRPr="0009463A" w:rsidRDefault="00657D4D" w:rsidP="00A41561">
      <w:pPr>
        <w:pStyle w:val="ConsPlusNonforma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/>
          <w:sz w:val="26"/>
          <w:szCs w:val="26"/>
        </w:rPr>
        <w:t>Р</w:t>
      </w:r>
      <w:r w:rsidR="005A7FE9" w:rsidRPr="0009463A">
        <w:rPr>
          <w:rFonts w:ascii="Times New Roman" w:hAnsi="Times New Roman"/>
          <w:sz w:val="26"/>
          <w:szCs w:val="26"/>
        </w:rPr>
        <w:t>уководитель сельхозпредприятия ООО «Совхоз Степной» Рослов Владимир Алексеевич</w:t>
      </w:r>
      <w:r w:rsidR="00A85D28" w:rsidRPr="0009463A">
        <w:rPr>
          <w:rFonts w:ascii="Times New Roman" w:hAnsi="Times New Roman" w:cs="Times New Roman"/>
          <w:sz w:val="26"/>
          <w:szCs w:val="26"/>
        </w:rPr>
        <w:t>.</w:t>
      </w:r>
    </w:p>
    <w:p w:rsidR="00657D4D" w:rsidRPr="0009463A" w:rsidRDefault="00657D4D" w:rsidP="00A41561">
      <w:pPr>
        <w:pStyle w:val="ConsPlusNonforma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/>
          <w:sz w:val="26"/>
          <w:szCs w:val="26"/>
        </w:rPr>
        <w:t>Руководитель сельхозпредприятия ООО «</w:t>
      </w:r>
      <w:proofErr w:type="spellStart"/>
      <w:r w:rsidRPr="0009463A">
        <w:rPr>
          <w:rFonts w:ascii="Times New Roman" w:hAnsi="Times New Roman"/>
          <w:sz w:val="26"/>
          <w:szCs w:val="26"/>
        </w:rPr>
        <w:t>Агропродсервис</w:t>
      </w:r>
      <w:proofErr w:type="spellEnd"/>
      <w:r w:rsidRPr="0009463A">
        <w:rPr>
          <w:rFonts w:ascii="Times New Roman" w:hAnsi="Times New Roman"/>
          <w:sz w:val="26"/>
          <w:szCs w:val="26"/>
        </w:rPr>
        <w:t xml:space="preserve">» Ахметов Рафик </w:t>
      </w:r>
      <w:proofErr w:type="spellStart"/>
      <w:r w:rsidRPr="0009463A">
        <w:rPr>
          <w:rFonts w:ascii="Times New Roman" w:hAnsi="Times New Roman"/>
          <w:sz w:val="26"/>
          <w:szCs w:val="26"/>
        </w:rPr>
        <w:t>Хамитович</w:t>
      </w:r>
      <w:proofErr w:type="spellEnd"/>
    </w:p>
    <w:p w:rsidR="00DC3D60" w:rsidRPr="0009463A" w:rsidRDefault="00DC3D60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Жители:</w:t>
      </w:r>
    </w:p>
    <w:p w:rsidR="00AD3110" w:rsidRPr="0009463A" w:rsidRDefault="00080279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с. </w:t>
      </w:r>
      <w:r w:rsidR="00657D4D" w:rsidRPr="0009463A">
        <w:rPr>
          <w:rFonts w:ascii="Times New Roman" w:hAnsi="Times New Roman" w:cs="Times New Roman"/>
          <w:sz w:val="26"/>
          <w:szCs w:val="26"/>
        </w:rPr>
        <w:t>Ивановка</w:t>
      </w:r>
      <w:r w:rsidRPr="0009463A">
        <w:rPr>
          <w:rFonts w:ascii="Times New Roman" w:hAnsi="Times New Roman" w:cs="Times New Roman"/>
          <w:sz w:val="26"/>
          <w:szCs w:val="26"/>
        </w:rPr>
        <w:t xml:space="preserve"> –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A41561" w:rsidRPr="0009463A">
        <w:rPr>
          <w:rFonts w:ascii="Times New Roman" w:hAnsi="Times New Roman" w:cs="Times New Roman"/>
          <w:sz w:val="26"/>
          <w:szCs w:val="26"/>
        </w:rPr>
        <w:t>1</w:t>
      </w:r>
      <w:r w:rsidR="00BD7943" w:rsidRPr="0009463A">
        <w:rPr>
          <w:rFonts w:ascii="Times New Roman" w:hAnsi="Times New Roman" w:cs="Times New Roman"/>
          <w:sz w:val="26"/>
          <w:szCs w:val="26"/>
        </w:rPr>
        <w:t>3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BA00DD" w:rsidRPr="0009463A">
        <w:rPr>
          <w:rFonts w:ascii="Times New Roman" w:hAnsi="Times New Roman" w:cs="Times New Roman"/>
          <w:sz w:val="26"/>
          <w:szCs w:val="26"/>
        </w:rPr>
        <w:t>чел.</w:t>
      </w:r>
    </w:p>
    <w:p w:rsidR="00A85D28" w:rsidRPr="0009463A" w:rsidRDefault="00657D4D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09463A">
        <w:rPr>
          <w:rFonts w:ascii="Times New Roman" w:hAnsi="Times New Roman" w:cs="Times New Roman"/>
          <w:sz w:val="26"/>
          <w:szCs w:val="26"/>
        </w:rPr>
        <w:t>Марьяновка</w:t>
      </w:r>
      <w:proofErr w:type="spellEnd"/>
      <w:r w:rsidR="00A85D28" w:rsidRPr="0009463A">
        <w:rPr>
          <w:rFonts w:ascii="Times New Roman" w:hAnsi="Times New Roman" w:cs="Times New Roman"/>
          <w:sz w:val="26"/>
          <w:szCs w:val="26"/>
        </w:rPr>
        <w:t xml:space="preserve"> -</w:t>
      </w:r>
      <w:r w:rsidRPr="0009463A">
        <w:rPr>
          <w:rFonts w:ascii="Times New Roman" w:hAnsi="Times New Roman" w:cs="Times New Roman"/>
          <w:sz w:val="26"/>
          <w:szCs w:val="26"/>
        </w:rPr>
        <w:t>2</w:t>
      </w:r>
      <w:r w:rsidR="00A85D28" w:rsidRPr="0009463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57D4D" w:rsidRPr="0009463A" w:rsidRDefault="00657D4D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09463A">
        <w:rPr>
          <w:rFonts w:ascii="Times New Roman" w:hAnsi="Times New Roman" w:cs="Times New Roman"/>
          <w:sz w:val="26"/>
          <w:szCs w:val="26"/>
        </w:rPr>
        <w:t>Аккуль</w:t>
      </w:r>
      <w:proofErr w:type="spellEnd"/>
      <w:r w:rsidRPr="0009463A">
        <w:rPr>
          <w:rFonts w:ascii="Times New Roman" w:hAnsi="Times New Roman" w:cs="Times New Roman"/>
          <w:sz w:val="26"/>
          <w:szCs w:val="26"/>
        </w:rPr>
        <w:t xml:space="preserve"> – 4 чел.</w:t>
      </w:r>
    </w:p>
    <w:p w:rsidR="00BD7943" w:rsidRPr="0009463A" w:rsidRDefault="00BD7943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с. Медведка -3 чел.</w:t>
      </w:r>
    </w:p>
    <w:p w:rsidR="00BD7943" w:rsidRPr="0009463A" w:rsidRDefault="00BD7943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с. Михайловка -3 чел</w:t>
      </w:r>
    </w:p>
    <w:p w:rsidR="00A41561" w:rsidRPr="0009463A" w:rsidRDefault="00A41561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Общее количество</w:t>
      </w:r>
      <w:r w:rsidR="006C1A11" w:rsidRPr="0009463A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</w:t>
      </w:r>
      <w:r w:rsidRPr="0009463A">
        <w:rPr>
          <w:rFonts w:ascii="Times New Roman" w:hAnsi="Times New Roman" w:cs="Times New Roman"/>
          <w:sz w:val="26"/>
          <w:szCs w:val="26"/>
        </w:rPr>
        <w:t>:</w:t>
      </w:r>
      <w:r w:rsidR="006C1A11" w:rsidRPr="0009463A">
        <w:rPr>
          <w:rFonts w:ascii="Times New Roman" w:hAnsi="Times New Roman" w:cs="Times New Roman"/>
          <w:sz w:val="26"/>
          <w:szCs w:val="26"/>
        </w:rPr>
        <w:t>30</w:t>
      </w:r>
    </w:p>
    <w:p w:rsidR="000C57D2" w:rsidRPr="0009463A" w:rsidRDefault="000C57D2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5820" w:rsidRPr="0009463A" w:rsidRDefault="008957A2" w:rsidP="00DC6C6C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</w:p>
    <w:p w:rsidR="00652EF8" w:rsidRPr="0009463A" w:rsidRDefault="00896A60" w:rsidP="006C63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1.</w:t>
      </w:r>
      <w:r w:rsidR="008957A2" w:rsidRPr="0009463A">
        <w:rPr>
          <w:rFonts w:ascii="Times New Roman" w:hAnsi="Times New Roman" w:cs="Times New Roman"/>
          <w:sz w:val="26"/>
          <w:szCs w:val="26"/>
        </w:rPr>
        <w:t>Об</w:t>
      </w:r>
      <w:r w:rsidR="00786E1F" w:rsidRPr="0009463A">
        <w:rPr>
          <w:rFonts w:ascii="Times New Roman" w:hAnsi="Times New Roman" w:cs="Times New Roman"/>
          <w:sz w:val="26"/>
          <w:szCs w:val="26"/>
        </w:rPr>
        <w:t>наро</w:t>
      </w:r>
      <w:r w:rsidR="005D6A7C" w:rsidRPr="0009463A">
        <w:rPr>
          <w:rFonts w:ascii="Times New Roman" w:hAnsi="Times New Roman" w:cs="Times New Roman"/>
          <w:sz w:val="26"/>
          <w:szCs w:val="26"/>
        </w:rPr>
        <w:t>дование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5E6A9B" w:rsidRPr="0009463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D85192" w:rsidRPr="0009463A">
        <w:rPr>
          <w:rFonts w:ascii="Times New Roman" w:hAnsi="Times New Roman" w:cs="Times New Roman"/>
          <w:sz w:val="26"/>
          <w:szCs w:val="26"/>
        </w:rPr>
        <w:t>г</w:t>
      </w:r>
      <w:r w:rsidR="00BD2B22" w:rsidRPr="0009463A">
        <w:rPr>
          <w:rFonts w:ascii="Times New Roman" w:hAnsi="Times New Roman" w:cs="Times New Roman"/>
          <w:sz w:val="26"/>
          <w:szCs w:val="26"/>
        </w:rPr>
        <w:t>енеральн</w:t>
      </w:r>
      <w:r w:rsidR="00D85192" w:rsidRPr="0009463A">
        <w:rPr>
          <w:rFonts w:ascii="Times New Roman" w:hAnsi="Times New Roman" w:cs="Times New Roman"/>
          <w:sz w:val="26"/>
          <w:szCs w:val="26"/>
        </w:rPr>
        <w:t>ого</w:t>
      </w:r>
      <w:r w:rsidR="00BD2B22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D85192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CF7C99" w:rsidRPr="000946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57CDB" w:rsidRPr="0009463A">
        <w:rPr>
          <w:rFonts w:ascii="Times New Roman" w:hAnsi="Times New Roman" w:cs="Times New Roman"/>
          <w:sz w:val="26"/>
          <w:szCs w:val="26"/>
        </w:rPr>
        <w:t>«</w:t>
      </w:r>
      <w:r w:rsidR="005F5572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657CDB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6C6376" w:rsidRPr="0009463A" w:rsidRDefault="006C6376" w:rsidP="00657CDB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366B7B" w:rsidRPr="0009463A" w:rsidRDefault="00366B7B" w:rsidP="00657CDB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>Выступали:</w:t>
      </w:r>
    </w:p>
    <w:p w:rsidR="00007BB7" w:rsidRPr="0009463A" w:rsidRDefault="00366B7B" w:rsidP="001A4EA6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54193B">
        <w:rPr>
          <w:rFonts w:ascii="Times New Roman" w:hAnsi="Times New Roman" w:cs="Times New Roman"/>
          <w:sz w:val="26"/>
          <w:szCs w:val="26"/>
        </w:rPr>
        <w:tab/>
      </w:r>
      <w:r w:rsidR="00F9045B" w:rsidRPr="0009463A">
        <w:rPr>
          <w:rFonts w:ascii="Times New Roman" w:hAnsi="Times New Roman" w:cs="Times New Roman"/>
          <w:sz w:val="26"/>
          <w:szCs w:val="26"/>
        </w:rPr>
        <w:t xml:space="preserve">1. </w:t>
      </w:r>
      <w:r w:rsidRPr="0009463A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="00657CDB" w:rsidRPr="0009463A">
        <w:rPr>
          <w:rFonts w:ascii="Times New Roman" w:hAnsi="Times New Roman" w:cs="Times New Roman"/>
          <w:sz w:val="26"/>
          <w:szCs w:val="26"/>
        </w:rPr>
        <w:t>«</w:t>
      </w:r>
      <w:r w:rsidR="005F5572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657CDB" w:rsidRPr="0009463A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proofErr w:type="spellStart"/>
      <w:r w:rsidR="005F5572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>.</w:t>
      </w:r>
      <w:r w:rsidR="005F5572" w:rsidRPr="0009463A">
        <w:rPr>
          <w:rFonts w:ascii="Times New Roman" w:hAnsi="Times New Roman" w:cs="Times New Roman"/>
          <w:sz w:val="26"/>
          <w:szCs w:val="26"/>
        </w:rPr>
        <w:t>П</w:t>
      </w:r>
      <w:r w:rsidR="001A4EA6" w:rsidRPr="0009463A">
        <w:rPr>
          <w:rFonts w:ascii="Times New Roman" w:hAnsi="Times New Roman" w:cs="Times New Roman"/>
          <w:sz w:val="26"/>
          <w:szCs w:val="26"/>
        </w:rPr>
        <w:t>.</w:t>
      </w:r>
      <w:r w:rsidR="005F5572" w:rsidRPr="0009463A">
        <w:rPr>
          <w:rFonts w:ascii="Times New Roman" w:hAnsi="Times New Roman" w:cs="Times New Roman"/>
          <w:sz w:val="26"/>
          <w:szCs w:val="26"/>
        </w:rPr>
        <w:t>Бодряева</w:t>
      </w:r>
      <w:proofErr w:type="spellEnd"/>
      <w:r w:rsidR="00F44C30" w:rsidRPr="0009463A">
        <w:rPr>
          <w:rFonts w:ascii="Times New Roman" w:hAnsi="Times New Roman" w:cs="Times New Roman"/>
          <w:sz w:val="26"/>
          <w:szCs w:val="26"/>
        </w:rPr>
        <w:t>,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3D5F48" w:rsidRPr="0009463A">
        <w:rPr>
          <w:rFonts w:ascii="Times New Roman" w:hAnsi="Times New Roman" w:cs="Times New Roman"/>
          <w:sz w:val="26"/>
          <w:szCs w:val="26"/>
        </w:rPr>
        <w:t>председательствующ</w:t>
      </w:r>
      <w:r w:rsidR="001A4EA6" w:rsidRPr="0009463A">
        <w:rPr>
          <w:rFonts w:ascii="Times New Roman" w:hAnsi="Times New Roman" w:cs="Times New Roman"/>
          <w:sz w:val="26"/>
          <w:szCs w:val="26"/>
        </w:rPr>
        <w:t>ий</w:t>
      </w:r>
      <w:r w:rsidR="009F6B48" w:rsidRPr="0009463A">
        <w:rPr>
          <w:rFonts w:ascii="Times New Roman" w:hAnsi="Times New Roman" w:cs="Times New Roman"/>
          <w:sz w:val="26"/>
          <w:szCs w:val="26"/>
        </w:rPr>
        <w:t>,</w:t>
      </w:r>
      <w:r w:rsidRPr="0009463A">
        <w:rPr>
          <w:rFonts w:ascii="Times New Roman" w:hAnsi="Times New Roman" w:cs="Times New Roman"/>
          <w:sz w:val="26"/>
          <w:szCs w:val="26"/>
        </w:rPr>
        <w:t xml:space="preserve"> ознакомил</w:t>
      </w:r>
      <w:r w:rsidR="00007BB7" w:rsidRPr="0009463A">
        <w:rPr>
          <w:rFonts w:ascii="Times New Roman" w:hAnsi="Times New Roman" w:cs="Times New Roman"/>
          <w:sz w:val="26"/>
          <w:szCs w:val="26"/>
        </w:rPr>
        <w:t>а</w:t>
      </w:r>
      <w:r w:rsidRPr="0009463A">
        <w:rPr>
          <w:rFonts w:ascii="Times New Roman" w:hAnsi="Times New Roman" w:cs="Times New Roman"/>
          <w:sz w:val="26"/>
          <w:szCs w:val="26"/>
        </w:rPr>
        <w:t xml:space="preserve"> присутствующих с повесткой дня проведения публичных слушаний и регламентом выступлений. Информировал</w:t>
      </w:r>
      <w:r w:rsidR="00007BB7" w:rsidRPr="0009463A">
        <w:rPr>
          <w:rFonts w:ascii="Times New Roman" w:hAnsi="Times New Roman" w:cs="Times New Roman"/>
          <w:sz w:val="26"/>
          <w:szCs w:val="26"/>
        </w:rPr>
        <w:t>а</w:t>
      </w:r>
      <w:r w:rsidRPr="0009463A">
        <w:rPr>
          <w:rFonts w:ascii="Times New Roman" w:hAnsi="Times New Roman" w:cs="Times New Roman"/>
          <w:sz w:val="26"/>
          <w:szCs w:val="26"/>
        </w:rPr>
        <w:t xml:space="preserve"> присутствующих о завершении срока проведения публичных слушаний, о том, что </w:t>
      </w:r>
      <w:r w:rsidR="00085C01" w:rsidRPr="0009463A">
        <w:rPr>
          <w:rFonts w:ascii="Times New Roman" w:hAnsi="Times New Roman" w:cs="Times New Roman"/>
          <w:sz w:val="26"/>
          <w:szCs w:val="26"/>
        </w:rPr>
        <w:t>проект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D85192" w:rsidRPr="0009463A">
        <w:rPr>
          <w:rFonts w:ascii="Times New Roman" w:hAnsi="Times New Roman" w:cs="Times New Roman"/>
          <w:sz w:val="26"/>
          <w:szCs w:val="26"/>
        </w:rPr>
        <w:t>г</w:t>
      </w:r>
      <w:r w:rsidR="00BD2B22" w:rsidRPr="0009463A">
        <w:rPr>
          <w:rFonts w:ascii="Times New Roman" w:hAnsi="Times New Roman" w:cs="Times New Roman"/>
          <w:sz w:val="26"/>
          <w:szCs w:val="26"/>
        </w:rPr>
        <w:t>енеральн</w:t>
      </w:r>
      <w:r w:rsidR="00D85192" w:rsidRPr="0009463A">
        <w:rPr>
          <w:rFonts w:ascii="Times New Roman" w:hAnsi="Times New Roman" w:cs="Times New Roman"/>
          <w:sz w:val="26"/>
          <w:szCs w:val="26"/>
        </w:rPr>
        <w:t>ого</w:t>
      </w:r>
      <w:r w:rsidR="00BD2B22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D85192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CF7C99" w:rsidRPr="000946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45FD1" w:rsidRPr="0009463A">
        <w:rPr>
          <w:rFonts w:ascii="Times New Roman" w:hAnsi="Times New Roman" w:cs="Times New Roman"/>
          <w:sz w:val="26"/>
          <w:szCs w:val="26"/>
        </w:rPr>
        <w:t>«</w:t>
      </w:r>
      <w:r w:rsidR="001F2EFF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745FD1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09463A">
        <w:rPr>
          <w:rFonts w:ascii="Times New Roman" w:hAnsi="Times New Roman" w:cs="Times New Roman"/>
          <w:sz w:val="26"/>
          <w:szCs w:val="26"/>
        </w:rPr>
        <w:t xml:space="preserve">Лениногорского муниципального района Республики Татарстан </w:t>
      </w:r>
      <w:r w:rsidR="00A41561" w:rsidRPr="0009463A">
        <w:rPr>
          <w:rFonts w:ascii="Times New Roman" w:hAnsi="Times New Roman" w:cs="Times New Roman"/>
          <w:sz w:val="26"/>
          <w:szCs w:val="26"/>
        </w:rPr>
        <w:t>разработан</w:t>
      </w:r>
      <w:r w:rsidR="00104952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D01F15" w:rsidRPr="0009463A">
        <w:rPr>
          <w:rFonts w:ascii="Times New Roman" w:hAnsi="Times New Roman" w:cs="Times New Roman"/>
          <w:sz w:val="26"/>
          <w:szCs w:val="26"/>
        </w:rPr>
        <w:t xml:space="preserve">проектной организацией г. Казани </w:t>
      </w:r>
      <w:r w:rsidR="003717B5" w:rsidRPr="0009463A">
        <w:rPr>
          <w:rFonts w:ascii="Times New Roman" w:hAnsi="Times New Roman" w:cs="Times New Roman"/>
          <w:sz w:val="26"/>
          <w:szCs w:val="26"/>
        </w:rPr>
        <w:t>ООО «</w:t>
      </w:r>
      <w:r w:rsidR="001F2EFF" w:rsidRPr="0009463A">
        <w:rPr>
          <w:rFonts w:ascii="Times New Roman" w:hAnsi="Times New Roman" w:cs="Times New Roman"/>
          <w:sz w:val="26"/>
          <w:szCs w:val="26"/>
        </w:rPr>
        <w:t>ГК-групп</w:t>
      </w:r>
      <w:r w:rsidR="003717B5" w:rsidRPr="0009463A">
        <w:rPr>
          <w:rFonts w:ascii="Times New Roman" w:hAnsi="Times New Roman" w:cs="Times New Roman"/>
          <w:sz w:val="26"/>
          <w:szCs w:val="26"/>
        </w:rPr>
        <w:t xml:space="preserve">» </w:t>
      </w:r>
      <w:r w:rsidR="00104952" w:rsidRPr="0009463A">
        <w:rPr>
          <w:rFonts w:ascii="Times New Roman" w:hAnsi="Times New Roman" w:cs="Times New Roman"/>
          <w:sz w:val="26"/>
          <w:szCs w:val="26"/>
        </w:rPr>
        <w:t xml:space="preserve">на основании постановления </w:t>
      </w:r>
      <w:r w:rsidR="00F44C30" w:rsidRPr="0009463A">
        <w:rPr>
          <w:rFonts w:ascii="Times New Roman" w:hAnsi="Times New Roman" w:cs="Times New Roman"/>
          <w:sz w:val="26"/>
          <w:szCs w:val="26"/>
        </w:rPr>
        <w:t>исполнительного комитета «Лениногорский муниципальн</w:t>
      </w:r>
      <w:r w:rsidR="00B5199D" w:rsidRPr="0009463A">
        <w:rPr>
          <w:rFonts w:ascii="Times New Roman" w:hAnsi="Times New Roman" w:cs="Times New Roman"/>
          <w:sz w:val="26"/>
          <w:szCs w:val="26"/>
        </w:rPr>
        <w:t xml:space="preserve">ый район» </w:t>
      </w:r>
      <w:r w:rsidR="00B5199D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1F2EFF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06.12.2020 г. № 2154/1</w:t>
      </w:r>
      <w:r w:rsidR="00AC739C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9045B" w:rsidRPr="000946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05E6C" w:rsidRPr="0009463A" w:rsidRDefault="00007BB7" w:rsidP="001A4E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="008E1274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С 2</w:t>
      </w:r>
      <w:r w:rsidR="001F2EFF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9.05</w:t>
      </w:r>
      <w:r w:rsidR="008E1274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.2020г.</w:t>
      </w:r>
      <w:r w:rsidR="008E1274" w:rsidRPr="000946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6B7B" w:rsidRPr="0009463A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43F20" w:rsidRPr="0009463A">
        <w:rPr>
          <w:rFonts w:ascii="Times New Roman" w:hAnsi="Times New Roman" w:cs="Times New Roman"/>
          <w:sz w:val="26"/>
          <w:szCs w:val="26"/>
        </w:rPr>
        <w:t>генерального плана размещен</w:t>
      </w:r>
      <w:r w:rsidR="00366B7B" w:rsidRPr="0009463A">
        <w:rPr>
          <w:rFonts w:ascii="Times New Roman" w:hAnsi="Times New Roman" w:cs="Times New Roman"/>
          <w:sz w:val="26"/>
          <w:szCs w:val="26"/>
        </w:rPr>
        <w:t xml:space="preserve"> для ознакомления на официальном сайте Лениногорского муниципального района в сети интернет по адресу: </w:t>
      </w:r>
      <w:hyperlink r:id="rId7" w:history="1">
        <w:r w:rsidR="00366B7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366B7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366B7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Leninogorsk</w:t>
        </w:r>
        <w:r w:rsidR="00366B7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366B7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atarstan</w:t>
        </w:r>
        <w:r w:rsidR="00366B7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366B7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EE4494" w:rsidRPr="0009463A">
        <w:rPr>
          <w:rFonts w:ascii="Times New Roman" w:hAnsi="Times New Roman" w:cs="Times New Roman"/>
          <w:sz w:val="26"/>
          <w:szCs w:val="26"/>
        </w:rPr>
        <w:t>.</w:t>
      </w:r>
      <w:r w:rsidR="00391FB6" w:rsidRPr="0009463A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</w:t>
      </w:r>
      <w:r w:rsidR="001A4EA6" w:rsidRPr="0009463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45B" w:rsidRPr="0009463A" w:rsidRDefault="00605E6C" w:rsidP="001A4E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Pr="0009463A">
        <w:rPr>
          <w:rFonts w:ascii="Times New Roman" w:hAnsi="Times New Roman" w:cs="Times New Roman"/>
          <w:sz w:val="26"/>
          <w:szCs w:val="26"/>
        </w:rPr>
        <w:tab/>
        <w:t xml:space="preserve">Также </w:t>
      </w:r>
      <w:proofErr w:type="spellStart"/>
      <w:r w:rsidR="001F2EFF" w:rsidRPr="0009463A">
        <w:rPr>
          <w:rFonts w:ascii="Times New Roman" w:hAnsi="Times New Roman" w:cs="Times New Roman"/>
          <w:sz w:val="26"/>
          <w:szCs w:val="26"/>
        </w:rPr>
        <w:t>А</w:t>
      </w:r>
      <w:r w:rsidRPr="0009463A">
        <w:rPr>
          <w:rFonts w:ascii="Times New Roman" w:hAnsi="Times New Roman" w:cs="Times New Roman"/>
          <w:sz w:val="26"/>
          <w:szCs w:val="26"/>
        </w:rPr>
        <w:t>.</w:t>
      </w:r>
      <w:r w:rsidR="001F2EFF" w:rsidRPr="0009463A">
        <w:rPr>
          <w:rFonts w:ascii="Times New Roman" w:hAnsi="Times New Roman" w:cs="Times New Roman"/>
          <w:sz w:val="26"/>
          <w:szCs w:val="26"/>
        </w:rPr>
        <w:t>П</w:t>
      </w:r>
      <w:r w:rsidRPr="0009463A">
        <w:rPr>
          <w:rFonts w:ascii="Times New Roman" w:hAnsi="Times New Roman" w:cs="Times New Roman"/>
          <w:sz w:val="26"/>
          <w:szCs w:val="26"/>
        </w:rPr>
        <w:t>.</w:t>
      </w:r>
      <w:r w:rsidR="001F2EFF" w:rsidRPr="0009463A">
        <w:rPr>
          <w:rFonts w:ascii="Times New Roman" w:hAnsi="Times New Roman" w:cs="Times New Roman"/>
          <w:sz w:val="26"/>
          <w:szCs w:val="26"/>
        </w:rPr>
        <w:t>Бодряева</w:t>
      </w:r>
      <w:proofErr w:type="spellEnd"/>
      <w:r w:rsidRPr="0009463A">
        <w:rPr>
          <w:rFonts w:ascii="Times New Roman" w:hAnsi="Times New Roman" w:cs="Times New Roman"/>
          <w:sz w:val="26"/>
          <w:szCs w:val="26"/>
        </w:rPr>
        <w:t xml:space="preserve"> огласил</w:t>
      </w:r>
      <w:r w:rsidR="00007BB7" w:rsidRPr="0009463A">
        <w:rPr>
          <w:rFonts w:ascii="Times New Roman" w:hAnsi="Times New Roman" w:cs="Times New Roman"/>
          <w:sz w:val="26"/>
          <w:szCs w:val="26"/>
        </w:rPr>
        <w:t>а</w:t>
      </w:r>
      <w:r w:rsidRPr="0009463A">
        <w:rPr>
          <w:rFonts w:ascii="Times New Roman" w:hAnsi="Times New Roman" w:cs="Times New Roman"/>
          <w:sz w:val="26"/>
          <w:szCs w:val="26"/>
        </w:rPr>
        <w:t xml:space="preserve">, что </w:t>
      </w:r>
      <w:r w:rsidR="00007BB7" w:rsidRPr="0009463A">
        <w:rPr>
          <w:rFonts w:ascii="Times New Roman" w:hAnsi="Times New Roman" w:cs="Times New Roman"/>
          <w:sz w:val="26"/>
          <w:szCs w:val="26"/>
        </w:rPr>
        <w:t xml:space="preserve">с </w:t>
      </w:r>
      <w:r w:rsidR="001F2EFF" w:rsidRPr="0009463A">
        <w:rPr>
          <w:rFonts w:ascii="Times New Roman" w:hAnsi="Times New Roman" w:cs="Times New Roman"/>
          <w:sz w:val="26"/>
          <w:szCs w:val="26"/>
        </w:rPr>
        <w:t>05</w:t>
      </w:r>
      <w:r w:rsidR="00007BB7" w:rsidRPr="0009463A">
        <w:rPr>
          <w:rFonts w:ascii="Times New Roman" w:hAnsi="Times New Roman" w:cs="Times New Roman"/>
          <w:sz w:val="26"/>
          <w:szCs w:val="26"/>
        </w:rPr>
        <w:t xml:space="preserve"> июля по 27 августа</w:t>
      </w:r>
      <w:r w:rsidRPr="0009463A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C43F20" w:rsidRPr="0009463A">
        <w:rPr>
          <w:rFonts w:ascii="Times New Roman" w:hAnsi="Times New Roman" w:cs="Times New Roman"/>
          <w:sz w:val="26"/>
          <w:szCs w:val="26"/>
        </w:rPr>
        <w:t>я</w:t>
      </w:r>
      <w:r w:rsidRPr="0009463A">
        <w:rPr>
          <w:rFonts w:ascii="Times New Roman" w:hAnsi="Times New Roman" w:cs="Times New Roman"/>
          <w:sz w:val="26"/>
          <w:szCs w:val="26"/>
        </w:rPr>
        <w:t xml:space="preserve"> и замечани</w:t>
      </w:r>
      <w:r w:rsidR="00C43F20" w:rsidRPr="0009463A">
        <w:rPr>
          <w:rFonts w:ascii="Times New Roman" w:hAnsi="Times New Roman" w:cs="Times New Roman"/>
          <w:sz w:val="26"/>
          <w:szCs w:val="26"/>
        </w:rPr>
        <w:t>я</w:t>
      </w:r>
      <w:r w:rsidRPr="0009463A">
        <w:rPr>
          <w:rFonts w:ascii="Times New Roman" w:hAnsi="Times New Roman" w:cs="Times New Roman"/>
          <w:sz w:val="26"/>
          <w:szCs w:val="26"/>
        </w:rPr>
        <w:t xml:space="preserve"> по проекту Генерального плана муниципального образования «</w:t>
      </w:r>
      <w:r w:rsidR="001F2EFF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8E1274" w:rsidRPr="0009463A">
        <w:rPr>
          <w:rFonts w:ascii="Times New Roman" w:hAnsi="Times New Roman" w:cs="Times New Roman"/>
          <w:sz w:val="26"/>
          <w:szCs w:val="26"/>
        </w:rPr>
        <w:t xml:space="preserve">не </w:t>
      </w:r>
      <w:r w:rsidRPr="0009463A">
        <w:rPr>
          <w:rFonts w:ascii="Times New Roman" w:hAnsi="Times New Roman" w:cs="Times New Roman"/>
          <w:sz w:val="26"/>
          <w:szCs w:val="26"/>
        </w:rPr>
        <w:t>поступил</w:t>
      </w:r>
      <w:r w:rsidR="00C43F20" w:rsidRPr="0009463A">
        <w:rPr>
          <w:rFonts w:ascii="Times New Roman" w:hAnsi="Times New Roman" w:cs="Times New Roman"/>
          <w:sz w:val="26"/>
          <w:szCs w:val="26"/>
        </w:rPr>
        <w:t>и</w:t>
      </w:r>
      <w:r w:rsidRPr="0009463A">
        <w:rPr>
          <w:rFonts w:ascii="Times New Roman" w:hAnsi="Times New Roman" w:cs="Times New Roman"/>
          <w:sz w:val="26"/>
          <w:szCs w:val="26"/>
        </w:rPr>
        <w:t>.</w:t>
      </w:r>
    </w:p>
    <w:p w:rsidR="009506FF" w:rsidRPr="0009463A" w:rsidRDefault="00F9045B" w:rsidP="0054193B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2. </w:t>
      </w:r>
      <w:r w:rsidR="00007BB7" w:rsidRPr="0009463A">
        <w:rPr>
          <w:rFonts w:ascii="Times New Roman" w:hAnsi="Times New Roman" w:cs="Times New Roman"/>
          <w:sz w:val="26"/>
          <w:szCs w:val="26"/>
        </w:rPr>
        <w:t>Начальник отдела архитектуры и градостроительства ИКМО «ЛМР»</w:t>
      </w:r>
      <w:r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007BB7" w:rsidRPr="0009463A">
        <w:rPr>
          <w:rFonts w:ascii="Times New Roman" w:hAnsi="Times New Roman" w:cs="Times New Roman"/>
          <w:sz w:val="26"/>
          <w:szCs w:val="26"/>
        </w:rPr>
        <w:t>Маркелова В.Н.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985493" w:rsidRPr="0009463A">
        <w:rPr>
          <w:rFonts w:ascii="Times New Roman" w:hAnsi="Times New Roman" w:cs="Times New Roman"/>
          <w:sz w:val="26"/>
          <w:szCs w:val="26"/>
        </w:rPr>
        <w:t>о</w:t>
      </w:r>
      <w:r w:rsidR="00E828D6" w:rsidRPr="0009463A">
        <w:rPr>
          <w:rFonts w:ascii="Times New Roman" w:hAnsi="Times New Roman" w:cs="Times New Roman"/>
          <w:sz w:val="26"/>
          <w:szCs w:val="26"/>
        </w:rPr>
        <w:t>знакомил</w:t>
      </w:r>
      <w:r w:rsidR="00734736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A30C09" w:rsidRPr="0009463A">
        <w:rPr>
          <w:rFonts w:ascii="Times New Roman" w:hAnsi="Times New Roman" w:cs="Times New Roman"/>
          <w:sz w:val="26"/>
          <w:szCs w:val="26"/>
        </w:rPr>
        <w:t xml:space="preserve">присутствующих с целями и задачами </w:t>
      </w:r>
      <w:r w:rsidR="00656AE0" w:rsidRPr="0009463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BD2B22" w:rsidRPr="0009463A">
        <w:rPr>
          <w:rFonts w:ascii="Times New Roman" w:hAnsi="Times New Roman" w:cs="Times New Roman"/>
          <w:sz w:val="26"/>
          <w:szCs w:val="26"/>
        </w:rPr>
        <w:t>Генеральн</w:t>
      </w:r>
      <w:r w:rsidR="00656AE0" w:rsidRPr="0009463A">
        <w:rPr>
          <w:rFonts w:ascii="Times New Roman" w:hAnsi="Times New Roman" w:cs="Times New Roman"/>
          <w:sz w:val="26"/>
          <w:szCs w:val="26"/>
        </w:rPr>
        <w:t>ого</w:t>
      </w:r>
      <w:r w:rsidR="00BD2B22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656AE0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CF7C99" w:rsidRPr="000946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57CDB" w:rsidRPr="0009463A">
        <w:rPr>
          <w:rFonts w:ascii="Times New Roman" w:hAnsi="Times New Roman" w:cs="Times New Roman"/>
          <w:sz w:val="26"/>
          <w:szCs w:val="26"/>
        </w:rPr>
        <w:t>«</w:t>
      </w:r>
      <w:r w:rsidR="001F2EFF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656AE0" w:rsidRPr="0009463A">
        <w:rPr>
          <w:rFonts w:ascii="Times New Roman" w:hAnsi="Times New Roman" w:cs="Times New Roman"/>
          <w:sz w:val="26"/>
          <w:szCs w:val="26"/>
        </w:rPr>
        <w:t xml:space="preserve">сельское поселение», </w:t>
      </w:r>
      <w:r w:rsidR="004F35D9" w:rsidRPr="0009463A">
        <w:rPr>
          <w:rFonts w:ascii="Times New Roman" w:hAnsi="Times New Roman" w:cs="Times New Roman"/>
          <w:sz w:val="26"/>
          <w:szCs w:val="26"/>
        </w:rPr>
        <w:t xml:space="preserve">с общими положениями, картой планируемого размещения объектов местного значения, картой границ населенных пунктов, картой планируемого функционального зонирования территории поселения. </w:t>
      </w:r>
    </w:p>
    <w:p w:rsidR="002A4A2D" w:rsidRPr="0009463A" w:rsidRDefault="002A4A2D" w:rsidP="00DC6C6C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="00085C01" w:rsidRPr="0009463A">
        <w:rPr>
          <w:rFonts w:ascii="Times New Roman" w:hAnsi="Times New Roman" w:cs="Times New Roman"/>
          <w:sz w:val="26"/>
          <w:szCs w:val="26"/>
        </w:rPr>
        <w:t>проекта Генеральн</w:t>
      </w:r>
      <w:r w:rsidR="00656AE0" w:rsidRPr="0009463A">
        <w:rPr>
          <w:rFonts w:ascii="Times New Roman" w:hAnsi="Times New Roman" w:cs="Times New Roman"/>
          <w:sz w:val="26"/>
          <w:szCs w:val="26"/>
        </w:rPr>
        <w:t>ого</w:t>
      </w:r>
      <w:r w:rsidR="00085C01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656AE0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CF7C99" w:rsidRPr="0009463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F2EFF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CF7C99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Pr="0009463A">
        <w:rPr>
          <w:rFonts w:ascii="Times New Roman" w:hAnsi="Times New Roman" w:cs="Times New Roman"/>
          <w:sz w:val="26"/>
          <w:szCs w:val="26"/>
        </w:rPr>
        <w:t>– разработка долгосрочной градостроительной стратегии на основе принципов устойчивого развития территории и создания благоприятной среды проживания</w:t>
      </w:r>
      <w:r w:rsidR="006C13F9" w:rsidRPr="0009463A">
        <w:rPr>
          <w:rFonts w:ascii="Times New Roman" w:hAnsi="Times New Roman" w:cs="Times New Roman"/>
          <w:sz w:val="26"/>
          <w:szCs w:val="26"/>
        </w:rPr>
        <w:t>.</w:t>
      </w:r>
    </w:p>
    <w:p w:rsidR="006C13F9" w:rsidRPr="0009463A" w:rsidRDefault="006C13F9" w:rsidP="00DC6C6C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Основные задачи </w:t>
      </w:r>
      <w:r w:rsidR="00346FF9" w:rsidRPr="0009463A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085C01" w:rsidRPr="0009463A">
        <w:rPr>
          <w:rFonts w:ascii="Times New Roman" w:hAnsi="Times New Roman" w:cs="Times New Roman"/>
          <w:sz w:val="26"/>
          <w:szCs w:val="26"/>
        </w:rPr>
        <w:t>проекта Генеральн</w:t>
      </w:r>
      <w:r w:rsidR="00656AE0" w:rsidRPr="0009463A">
        <w:rPr>
          <w:rFonts w:ascii="Times New Roman" w:hAnsi="Times New Roman" w:cs="Times New Roman"/>
          <w:sz w:val="26"/>
          <w:szCs w:val="26"/>
        </w:rPr>
        <w:t>ого</w:t>
      </w:r>
      <w:r w:rsidR="00085C01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656AE0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CF7C99" w:rsidRPr="000946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57CDB" w:rsidRPr="0009463A">
        <w:rPr>
          <w:rFonts w:ascii="Times New Roman" w:hAnsi="Times New Roman" w:cs="Times New Roman"/>
          <w:sz w:val="26"/>
          <w:szCs w:val="26"/>
        </w:rPr>
        <w:t>«</w:t>
      </w:r>
      <w:r w:rsidR="004F6938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657CDB" w:rsidRPr="0009463A">
        <w:rPr>
          <w:rFonts w:ascii="Times New Roman" w:hAnsi="Times New Roman" w:cs="Times New Roman"/>
          <w:sz w:val="26"/>
          <w:szCs w:val="26"/>
        </w:rPr>
        <w:t>сельское поселение»</w:t>
      </w:r>
      <w:r w:rsidR="00A14C4F" w:rsidRPr="0009463A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09463A">
        <w:rPr>
          <w:rFonts w:ascii="Times New Roman" w:hAnsi="Times New Roman" w:cs="Times New Roman"/>
          <w:sz w:val="26"/>
          <w:szCs w:val="26"/>
        </w:rPr>
        <w:t>:</w:t>
      </w:r>
    </w:p>
    <w:p w:rsidR="006C13F9" w:rsidRPr="0009463A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- обеспечение комфортной и безопасной среды проживания населения на данной территории, повышение качества жизни</w:t>
      </w:r>
      <w:r w:rsidR="00346FF9" w:rsidRPr="0009463A">
        <w:rPr>
          <w:rFonts w:ascii="Times New Roman" w:hAnsi="Times New Roman" w:cs="Times New Roman"/>
          <w:sz w:val="26"/>
          <w:szCs w:val="26"/>
        </w:rPr>
        <w:t>,</w:t>
      </w:r>
      <w:r w:rsidRPr="0009463A">
        <w:rPr>
          <w:rFonts w:ascii="Times New Roman" w:hAnsi="Times New Roman" w:cs="Times New Roman"/>
          <w:sz w:val="26"/>
          <w:szCs w:val="26"/>
        </w:rPr>
        <w:t xml:space="preserve"> рациональное использование имеющегося потенциала;</w:t>
      </w:r>
    </w:p>
    <w:p w:rsidR="006C13F9" w:rsidRPr="0009463A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- определение перспективы развития </w:t>
      </w:r>
      <w:r w:rsidR="001A2EDE" w:rsidRPr="0009463A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346FF9" w:rsidRPr="0009463A">
        <w:rPr>
          <w:rFonts w:ascii="Times New Roman" w:hAnsi="Times New Roman" w:cs="Times New Roman"/>
          <w:sz w:val="26"/>
          <w:szCs w:val="26"/>
        </w:rPr>
        <w:t>, о</w:t>
      </w:r>
      <w:r w:rsidRPr="0009463A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933FFC" w:rsidRPr="0009463A">
        <w:rPr>
          <w:rFonts w:ascii="Times New Roman" w:hAnsi="Times New Roman" w:cs="Times New Roman"/>
          <w:sz w:val="26"/>
          <w:szCs w:val="26"/>
        </w:rPr>
        <w:t>их</w:t>
      </w:r>
      <w:r w:rsidRPr="0009463A">
        <w:rPr>
          <w:rFonts w:ascii="Times New Roman" w:hAnsi="Times New Roman" w:cs="Times New Roman"/>
          <w:sz w:val="26"/>
          <w:szCs w:val="26"/>
        </w:rPr>
        <w:t xml:space="preserve"> социальной, транспортной инфраструктурой;</w:t>
      </w:r>
    </w:p>
    <w:p w:rsidR="006C13F9" w:rsidRPr="0009463A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- выявление площадок для градостроительного освоения, с учетом требований к зонированию территорий;</w:t>
      </w:r>
    </w:p>
    <w:p w:rsidR="006C13F9" w:rsidRPr="0009463A" w:rsidRDefault="006C13F9" w:rsidP="00E67C07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- повышение инвестиционной привлекательности территории;</w:t>
      </w:r>
    </w:p>
    <w:p w:rsidR="006C13F9" w:rsidRPr="0009463A" w:rsidRDefault="00AE471F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Положения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FC029D" w:rsidRPr="0009463A">
        <w:rPr>
          <w:rFonts w:ascii="Times New Roman" w:hAnsi="Times New Roman" w:cs="Times New Roman"/>
          <w:sz w:val="26"/>
          <w:szCs w:val="26"/>
        </w:rPr>
        <w:t>Генерального плана муниципального образования «</w:t>
      </w:r>
      <w:r w:rsidR="004F6938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FC029D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6C13F9" w:rsidRPr="0009463A">
        <w:rPr>
          <w:rFonts w:ascii="Times New Roman" w:hAnsi="Times New Roman" w:cs="Times New Roman"/>
          <w:sz w:val="26"/>
          <w:szCs w:val="26"/>
        </w:rPr>
        <w:t>обязательны для исполнения всеми субъектами градостроительных отношений, в том числе органами государственной власти, органами местного самоуправления, физическими и юридическими лицами.</w:t>
      </w:r>
    </w:p>
    <w:p w:rsidR="002A4A2D" w:rsidRPr="0009463A" w:rsidRDefault="002A4A2D" w:rsidP="00FC34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607D" w:rsidRPr="0009463A" w:rsidRDefault="0032607D" w:rsidP="00CF24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4A" w:rsidRPr="0009463A" w:rsidRDefault="007D724A" w:rsidP="00CF24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4A" w:rsidRPr="0009463A" w:rsidRDefault="007D724A" w:rsidP="00CF24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45BB" w:rsidRPr="0009463A" w:rsidRDefault="002945BB" w:rsidP="002945B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463A">
        <w:rPr>
          <w:rFonts w:ascii="Times New Roman" w:hAnsi="Times New Roman" w:cs="Times New Roman"/>
          <w:sz w:val="26"/>
          <w:szCs w:val="26"/>
          <w:u w:val="single"/>
        </w:rPr>
        <w:t xml:space="preserve">Итоги </w:t>
      </w:r>
      <w:r w:rsidR="00D54B20" w:rsidRPr="0009463A">
        <w:rPr>
          <w:rFonts w:ascii="Times New Roman" w:hAnsi="Times New Roman" w:cs="Times New Roman"/>
          <w:sz w:val="26"/>
          <w:szCs w:val="26"/>
          <w:u w:val="single"/>
        </w:rPr>
        <w:t xml:space="preserve">собрания </w:t>
      </w:r>
      <w:r w:rsidRPr="0009463A">
        <w:rPr>
          <w:rFonts w:ascii="Times New Roman" w:hAnsi="Times New Roman" w:cs="Times New Roman"/>
          <w:sz w:val="26"/>
          <w:szCs w:val="26"/>
          <w:u w:val="single"/>
        </w:rPr>
        <w:t>публичных слушаний:</w:t>
      </w:r>
    </w:p>
    <w:p w:rsidR="002945BB" w:rsidRPr="0009463A" w:rsidRDefault="002945BB" w:rsidP="00FC34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1BC2" w:rsidRPr="0009463A" w:rsidRDefault="00131BC2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Публичные слушания состоялись в соответствии с требованиями действующего законодательства.</w:t>
      </w:r>
    </w:p>
    <w:p w:rsidR="00D70CB7" w:rsidRPr="0009463A" w:rsidRDefault="00D70CB7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Проект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456AC3" w:rsidRPr="0009463A">
        <w:rPr>
          <w:rFonts w:ascii="Times New Roman" w:hAnsi="Times New Roman" w:cs="Times New Roman"/>
          <w:sz w:val="26"/>
          <w:szCs w:val="26"/>
        </w:rPr>
        <w:t>Генеральн</w:t>
      </w:r>
      <w:r w:rsidR="00015338" w:rsidRPr="0009463A">
        <w:rPr>
          <w:rFonts w:ascii="Times New Roman" w:hAnsi="Times New Roman" w:cs="Times New Roman"/>
          <w:sz w:val="26"/>
          <w:szCs w:val="26"/>
        </w:rPr>
        <w:t>ого</w:t>
      </w:r>
      <w:r w:rsidR="00456AC3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015338" w:rsidRPr="0009463A">
        <w:rPr>
          <w:rFonts w:ascii="Times New Roman" w:hAnsi="Times New Roman" w:cs="Times New Roman"/>
          <w:sz w:val="26"/>
          <w:szCs w:val="26"/>
        </w:rPr>
        <w:t>а</w:t>
      </w:r>
      <w:r w:rsidRPr="000946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150972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AB76CC" w:rsidRPr="0009463A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r w:rsidRPr="0009463A">
        <w:rPr>
          <w:rFonts w:ascii="Times New Roman" w:hAnsi="Times New Roman" w:cs="Times New Roman"/>
          <w:sz w:val="26"/>
          <w:szCs w:val="26"/>
        </w:rPr>
        <w:t>Лениногорского муниципального района Республики Татарстан в представленной редакции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4765CE" w:rsidRPr="0009463A">
        <w:rPr>
          <w:rFonts w:ascii="Times New Roman" w:hAnsi="Times New Roman" w:cs="Times New Roman"/>
          <w:sz w:val="26"/>
          <w:szCs w:val="26"/>
        </w:rPr>
        <w:t xml:space="preserve">участниками публичных слушаний </w:t>
      </w:r>
      <w:r w:rsidRPr="0009463A">
        <w:rPr>
          <w:rFonts w:ascii="Times New Roman" w:hAnsi="Times New Roman" w:cs="Times New Roman"/>
          <w:sz w:val="26"/>
          <w:szCs w:val="26"/>
        </w:rPr>
        <w:t>о</w:t>
      </w:r>
      <w:r w:rsidR="00B2416B" w:rsidRPr="0009463A">
        <w:rPr>
          <w:rFonts w:ascii="Times New Roman" w:hAnsi="Times New Roman" w:cs="Times New Roman"/>
          <w:sz w:val="26"/>
          <w:szCs w:val="26"/>
        </w:rPr>
        <w:t>добрен</w:t>
      </w:r>
      <w:r w:rsidR="004765CE" w:rsidRPr="0009463A">
        <w:rPr>
          <w:rFonts w:ascii="Times New Roman" w:hAnsi="Times New Roman" w:cs="Times New Roman"/>
          <w:sz w:val="26"/>
          <w:szCs w:val="26"/>
        </w:rPr>
        <w:t>.</w:t>
      </w:r>
    </w:p>
    <w:p w:rsidR="00D7508D" w:rsidRPr="0009463A" w:rsidRDefault="00D7508D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81F3F" w:rsidRPr="0009463A" w:rsidRDefault="00D54B20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Предложения и </w:t>
      </w:r>
      <w:r w:rsidR="00D7508D" w:rsidRPr="0009463A">
        <w:rPr>
          <w:rFonts w:ascii="Times New Roman" w:hAnsi="Times New Roman" w:cs="Times New Roman"/>
          <w:sz w:val="26"/>
          <w:szCs w:val="26"/>
        </w:rPr>
        <w:t>Замечания</w:t>
      </w:r>
      <w:r w:rsidR="00C43F20" w:rsidRPr="0009463A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, постоянно проживающих на территории муниципального образования «</w:t>
      </w:r>
      <w:r w:rsidR="00150972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C43F20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D7508D" w:rsidRPr="0009463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6F76" w:rsidRPr="0009463A" w:rsidRDefault="00016F76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303"/>
        <w:gridCol w:w="2624"/>
      </w:tblGrid>
      <w:tr w:rsidR="00A41561" w:rsidRPr="0009463A" w:rsidTr="00C43F20">
        <w:tc>
          <w:tcPr>
            <w:tcW w:w="5070" w:type="dxa"/>
          </w:tcPr>
          <w:p w:rsidR="00A41561" w:rsidRPr="0009463A" w:rsidRDefault="00A41561" w:rsidP="00C152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  <w:tc>
          <w:tcPr>
            <w:tcW w:w="2303" w:type="dxa"/>
          </w:tcPr>
          <w:p w:rsidR="00A41561" w:rsidRPr="0009463A" w:rsidRDefault="00A41561" w:rsidP="00C152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624" w:type="dxa"/>
          </w:tcPr>
          <w:p w:rsidR="00A41561" w:rsidRPr="0009463A" w:rsidRDefault="00A41561" w:rsidP="00C152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A41561" w:rsidRPr="0009463A" w:rsidTr="00C43F20">
        <w:tc>
          <w:tcPr>
            <w:tcW w:w="5070" w:type="dxa"/>
          </w:tcPr>
          <w:p w:rsidR="0009463A" w:rsidRPr="0009463A" w:rsidRDefault="006C1A11" w:rsidP="006C1A11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внести в генеральный план</w:t>
            </w:r>
            <w:r w:rsidR="007D724A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е к строительству блочные</w:t>
            </w: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150972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чистные сооружения, расположенные по </w:t>
            </w:r>
            <w:proofErr w:type="spellStart"/>
            <w:r w:rsidR="00150972" w:rsidRPr="0009463A">
              <w:rPr>
                <w:rFonts w:ascii="Times New Roman" w:hAnsi="Times New Roman" w:cs="Times New Roman"/>
                <w:sz w:val="26"/>
                <w:szCs w:val="26"/>
              </w:rPr>
              <w:t>ул.Юности</w:t>
            </w:r>
            <w:proofErr w:type="spellEnd"/>
            <w:r w:rsidR="00150972" w:rsidRPr="000946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1561" w:rsidRPr="0009463A" w:rsidRDefault="00150972" w:rsidP="006C1A11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463A" w:rsidRPr="0009463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09463A" w:rsidRPr="0009463A">
              <w:rPr>
                <w:rFonts w:ascii="Times New Roman" w:hAnsi="Times New Roman" w:cs="Times New Roman"/>
                <w:sz w:val="26"/>
                <w:szCs w:val="26"/>
              </w:rPr>
              <w:t>з.у</w:t>
            </w:r>
            <w:proofErr w:type="spellEnd"/>
            <w:r w:rsidR="0009463A" w:rsidRPr="0009463A">
              <w:rPr>
                <w:rFonts w:ascii="Times New Roman" w:hAnsi="Times New Roman" w:cs="Times New Roman"/>
                <w:sz w:val="26"/>
                <w:szCs w:val="26"/>
              </w:rPr>
              <w:t>. 16:25:200201:629)</w:t>
            </w:r>
          </w:p>
        </w:tc>
        <w:tc>
          <w:tcPr>
            <w:tcW w:w="2303" w:type="dxa"/>
          </w:tcPr>
          <w:p w:rsidR="00A41561" w:rsidRPr="0009463A" w:rsidRDefault="00016F76" w:rsidP="00C152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Вахитова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="00A41561" w:rsidRPr="0009463A">
              <w:rPr>
                <w:rFonts w:ascii="Times New Roman" w:hAnsi="Times New Roman" w:cs="Times New Roman"/>
                <w:sz w:val="26"/>
                <w:szCs w:val="26"/>
              </w:rPr>
              <w:t>.С.</w:t>
            </w:r>
          </w:p>
        </w:tc>
        <w:tc>
          <w:tcPr>
            <w:tcW w:w="2624" w:type="dxa"/>
          </w:tcPr>
          <w:p w:rsidR="00A41561" w:rsidRPr="0009463A" w:rsidRDefault="00A41561" w:rsidP="00016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016F76" w:rsidRPr="0009463A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016F76" w:rsidRPr="0009463A">
              <w:rPr>
                <w:rFonts w:ascii="Times New Roman" w:hAnsi="Times New Roman" w:cs="Times New Roman"/>
                <w:sz w:val="26"/>
                <w:szCs w:val="26"/>
              </w:rPr>
              <w:t>Юности,1</w:t>
            </w:r>
          </w:p>
        </w:tc>
      </w:tr>
    </w:tbl>
    <w:p w:rsidR="00A41561" w:rsidRPr="0009463A" w:rsidRDefault="00A41561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6F76" w:rsidRPr="0009463A" w:rsidRDefault="00016F76" w:rsidP="00016F7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Предложения и Замечания </w:t>
      </w:r>
      <w:r w:rsidR="006C1A11" w:rsidRPr="0009463A">
        <w:rPr>
          <w:rFonts w:ascii="Times New Roman" w:hAnsi="Times New Roman" w:cs="Times New Roman"/>
          <w:sz w:val="26"/>
          <w:szCs w:val="26"/>
        </w:rPr>
        <w:t xml:space="preserve">других </w:t>
      </w:r>
      <w:r w:rsidRPr="0009463A">
        <w:rPr>
          <w:rFonts w:ascii="Times New Roman" w:hAnsi="Times New Roman" w:cs="Times New Roman"/>
          <w:sz w:val="26"/>
          <w:szCs w:val="26"/>
        </w:rPr>
        <w:t xml:space="preserve">участников публичных слушаний </w:t>
      </w:r>
    </w:p>
    <w:p w:rsidR="00016F76" w:rsidRPr="0009463A" w:rsidRDefault="00016F76" w:rsidP="00016F7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303"/>
        <w:gridCol w:w="2624"/>
      </w:tblGrid>
      <w:tr w:rsidR="00016F76" w:rsidRPr="0009463A" w:rsidTr="0054193B">
        <w:tc>
          <w:tcPr>
            <w:tcW w:w="5070" w:type="dxa"/>
          </w:tcPr>
          <w:p w:rsidR="00016F76" w:rsidRPr="0009463A" w:rsidRDefault="00016F76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  <w:tc>
          <w:tcPr>
            <w:tcW w:w="2303" w:type="dxa"/>
          </w:tcPr>
          <w:p w:rsidR="00016F76" w:rsidRPr="0009463A" w:rsidRDefault="00016F76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624" w:type="dxa"/>
          </w:tcPr>
          <w:p w:rsidR="00016F76" w:rsidRPr="0009463A" w:rsidRDefault="00016F76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016F76" w:rsidRPr="0009463A" w:rsidTr="0054193B">
        <w:tc>
          <w:tcPr>
            <w:tcW w:w="5070" w:type="dxa"/>
          </w:tcPr>
          <w:p w:rsidR="00016F76" w:rsidRPr="0009463A" w:rsidRDefault="0009463A" w:rsidP="0009463A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16F76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связи с увеличением площади </w:t>
            </w: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с.Ивановка,</w:t>
            </w:r>
            <w:r w:rsidR="00016F76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A11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заложить строительство очистных сооружений </w:t>
            </w:r>
            <w:r w:rsidR="007D724A" w:rsidRPr="0009463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6C1A11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выезде из с. Ивановка</w:t>
            </w:r>
          </w:p>
        </w:tc>
        <w:tc>
          <w:tcPr>
            <w:tcW w:w="2303" w:type="dxa"/>
          </w:tcPr>
          <w:p w:rsidR="00016F76" w:rsidRPr="0009463A" w:rsidRDefault="00016F76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Рослов В.А.</w:t>
            </w:r>
          </w:p>
        </w:tc>
        <w:tc>
          <w:tcPr>
            <w:tcW w:w="2624" w:type="dxa"/>
          </w:tcPr>
          <w:p w:rsidR="00016F76" w:rsidRPr="0009463A" w:rsidRDefault="006C1A11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г.Лениногорск,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ер.Стадионный</w:t>
            </w:r>
            <w:proofErr w:type="spellEnd"/>
          </w:p>
        </w:tc>
      </w:tr>
      <w:tr w:rsidR="00016F76" w:rsidRPr="0009463A" w:rsidTr="0054193B">
        <w:tc>
          <w:tcPr>
            <w:tcW w:w="5070" w:type="dxa"/>
          </w:tcPr>
          <w:p w:rsidR="00016F76" w:rsidRPr="0009463A" w:rsidRDefault="006C1A11" w:rsidP="00016F76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ланировать</w:t>
            </w:r>
            <w:r w:rsidR="00016F76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посадку защитных лесополос вокруг деревень: Ивановка, </w:t>
            </w:r>
            <w:proofErr w:type="spellStart"/>
            <w:r w:rsidR="00016F76" w:rsidRPr="0009463A">
              <w:rPr>
                <w:rFonts w:ascii="Times New Roman" w:hAnsi="Times New Roman" w:cs="Times New Roman"/>
                <w:sz w:val="26"/>
                <w:szCs w:val="26"/>
              </w:rPr>
              <w:t>Аккуль,Михайловка,Медведка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, в большей степени с юго-западных сторон</w:t>
            </w:r>
            <w:r w:rsidR="007D724A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(по розе ветров)</w:t>
            </w:r>
          </w:p>
        </w:tc>
        <w:tc>
          <w:tcPr>
            <w:tcW w:w="2303" w:type="dxa"/>
          </w:tcPr>
          <w:p w:rsidR="00016F76" w:rsidRPr="0009463A" w:rsidRDefault="00016F76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Рослов В.А.</w:t>
            </w:r>
          </w:p>
        </w:tc>
        <w:tc>
          <w:tcPr>
            <w:tcW w:w="2624" w:type="dxa"/>
          </w:tcPr>
          <w:p w:rsidR="00016F76" w:rsidRPr="0009463A" w:rsidRDefault="006C1A11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г.Лениногорск,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ер.Стадионный</w:t>
            </w:r>
            <w:proofErr w:type="spellEnd"/>
          </w:p>
        </w:tc>
      </w:tr>
      <w:tr w:rsidR="00016F76" w:rsidRPr="0009463A" w:rsidTr="0054193B">
        <w:tc>
          <w:tcPr>
            <w:tcW w:w="5070" w:type="dxa"/>
          </w:tcPr>
          <w:p w:rsidR="00016F76" w:rsidRPr="0009463A" w:rsidRDefault="003E4E1F" w:rsidP="00016F76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Нанести на карты генплана подъездные пути к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свинокомплексу</w:t>
            </w:r>
            <w:proofErr w:type="spellEnd"/>
            <w:r w:rsidR="0009463A"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на 450 голов ( 16:25:200603:1)</w:t>
            </w:r>
          </w:p>
        </w:tc>
        <w:tc>
          <w:tcPr>
            <w:tcW w:w="2303" w:type="dxa"/>
          </w:tcPr>
          <w:p w:rsidR="00016F76" w:rsidRPr="0009463A" w:rsidRDefault="003E4E1F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Ахметов Р.Х.</w:t>
            </w:r>
          </w:p>
        </w:tc>
        <w:tc>
          <w:tcPr>
            <w:tcW w:w="2624" w:type="dxa"/>
          </w:tcPr>
          <w:p w:rsidR="00016F76" w:rsidRPr="0009463A" w:rsidRDefault="00016F76" w:rsidP="005419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6F76" w:rsidRPr="0009463A" w:rsidRDefault="00016F76" w:rsidP="00016F7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7508D" w:rsidRPr="0009463A" w:rsidRDefault="00D7508D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7508D" w:rsidRPr="0009463A" w:rsidRDefault="008E1274" w:rsidP="00D958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Заключение</w:t>
      </w:r>
      <w:r w:rsidR="00C152B4" w:rsidRPr="0009463A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 w:rsidR="00131BC2" w:rsidRPr="0009463A">
        <w:rPr>
          <w:rFonts w:ascii="Times New Roman" w:hAnsi="Times New Roman" w:cs="Times New Roman"/>
          <w:sz w:val="26"/>
          <w:szCs w:val="26"/>
        </w:rPr>
        <w:t xml:space="preserve">по </w:t>
      </w:r>
      <w:r w:rsidR="00757B4E" w:rsidRPr="0009463A">
        <w:rPr>
          <w:rFonts w:ascii="Times New Roman" w:hAnsi="Times New Roman" w:cs="Times New Roman"/>
          <w:sz w:val="26"/>
          <w:szCs w:val="26"/>
        </w:rPr>
        <w:t>рассмотрению проекта</w:t>
      </w:r>
      <w:r w:rsidR="00456AC3" w:rsidRPr="0009463A">
        <w:rPr>
          <w:rFonts w:ascii="Times New Roman" w:hAnsi="Times New Roman" w:cs="Times New Roman"/>
          <w:sz w:val="26"/>
          <w:szCs w:val="26"/>
        </w:rPr>
        <w:t xml:space="preserve"> Генеральн</w:t>
      </w:r>
      <w:r w:rsidR="00015338" w:rsidRPr="0009463A">
        <w:rPr>
          <w:rFonts w:ascii="Times New Roman" w:hAnsi="Times New Roman" w:cs="Times New Roman"/>
          <w:sz w:val="26"/>
          <w:szCs w:val="26"/>
        </w:rPr>
        <w:t>ого</w:t>
      </w:r>
      <w:r w:rsidR="00456AC3" w:rsidRPr="0009463A">
        <w:rPr>
          <w:rFonts w:ascii="Times New Roman" w:hAnsi="Times New Roman" w:cs="Times New Roman"/>
          <w:sz w:val="26"/>
          <w:szCs w:val="26"/>
        </w:rPr>
        <w:t xml:space="preserve"> план</w:t>
      </w:r>
      <w:r w:rsidR="00015338" w:rsidRPr="0009463A">
        <w:rPr>
          <w:rFonts w:ascii="Times New Roman" w:hAnsi="Times New Roman" w:cs="Times New Roman"/>
          <w:sz w:val="26"/>
          <w:szCs w:val="26"/>
        </w:rPr>
        <w:t>а</w:t>
      </w:r>
      <w:r w:rsidR="001A4EA6" w:rsidRPr="0009463A">
        <w:rPr>
          <w:rFonts w:ascii="Times New Roman" w:hAnsi="Times New Roman" w:cs="Times New Roman"/>
          <w:sz w:val="26"/>
          <w:szCs w:val="26"/>
        </w:rPr>
        <w:t xml:space="preserve"> </w:t>
      </w:r>
      <w:r w:rsidR="0096366E" w:rsidRPr="0009463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A74D1" w:rsidRPr="0009463A">
        <w:rPr>
          <w:rFonts w:ascii="Times New Roman" w:hAnsi="Times New Roman" w:cs="Times New Roman"/>
          <w:sz w:val="26"/>
          <w:szCs w:val="26"/>
        </w:rPr>
        <w:t>«</w:t>
      </w:r>
      <w:r w:rsidR="003E4E1F" w:rsidRPr="0009463A">
        <w:rPr>
          <w:rFonts w:ascii="Times New Roman" w:hAnsi="Times New Roman" w:cs="Times New Roman"/>
          <w:sz w:val="26"/>
          <w:szCs w:val="26"/>
        </w:rPr>
        <w:t>Ивановское</w:t>
      </w:r>
      <w:r w:rsidR="00AA74D1" w:rsidRPr="0009463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757B4E" w:rsidRPr="0009463A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C21D1B" w:rsidRPr="0009463A">
        <w:rPr>
          <w:rFonts w:ascii="Times New Roman" w:hAnsi="Times New Roman" w:cs="Times New Roman"/>
          <w:sz w:val="26"/>
          <w:szCs w:val="26"/>
        </w:rPr>
        <w:t xml:space="preserve">на официальном сайте города Лениногорска в сети интернет по адресу: </w:t>
      </w:r>
      <w:hyperlink r:id="rId8" w:history="1">
        <w:r w:rsidR="00C21D1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C21D1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C21D1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Leninogorsk</w:t>
        </w:r>
        <w:proofErr w:type="spellEnd"/>
        <w:r w:rsidR="00C21D1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21D1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atarstan</w:t>
        </w:r>
        <w:proofErr w:type="spellEnd"/>
        <w:r w:rsidR="00C21D1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21D1B" w:rsidRPr="0009463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757B4E" w:rsidRPr="0009463A">
        <w:rPr>
          <w:rFonts w:ascii="Times New Roman" w:hAnsi="Times New Roman" w:cs="Times New Roman"/>
          <w:sz w:val="26"/>
          <w:szCs w:val="26"/>
        </w:rPr>
        <w:t xml:space="preserve"> в разделе «Сельские поселения».</w:t>
      </w:r>
    </w:p>
    <w:p w:rsidR="00D95881" w:rsidRPr="0009463A" w:rsidRDefault="00D95881" w:rsidP="00D958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08D" w:rsidRPr="0009463A" w:rsidRDefault="00D7508D" w:rsidP="00D7508D">
      <w:pPr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>Председатель</w:t>
      </w:r>
      <w:r w:rsidR="00D95881" w:rsidRPr="0009463A">
        <w:rPr>
          <w:rFonts w:ascii="Times New Roman" w:hAnsi="Times New Roman" w:cs="Times New Roman"/>
          <w:sz w:val="26"/>
          <w:szCs w:val="26"/>
        </w:rPr>
        <w:t>:</w:t>
      </w:r>
    </w:p>
    <w:p w:rsidR="00C47120" w:rsidRPr="0009463A" w:rsidRDefault="00D7508D" w:rsidP="00D7508D">
      <w:pPr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</w:t>
      </w:r>
      <w:r w:rsidR="00605E6C" w:rsidRPr="0009463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9463A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C47120" w:rsidRPr="0009463A" w:rsidSect="007D724A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F0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>
    <w:nsid w:val="06C26904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83028"/>
    <w:multiLevelType w:val="hybridMultilevel"/>
    <w:tmpl w:val="0FA0D91C"/>
    <w:lvl w:ilvl="0" w:tplc="62C0C862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1E1D03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C0329"/>
    <w:multiLevelType w:val="hybridMultilevel"/>
    <w:tmpl w:val="E6969166"/>
    <w:lvl w:ilvl="0" w:tplc="E9AAC9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43AE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51F88"/>
    <w:multiLevelType w:val="hybridMultilevel"/>
    <w:tmpl w:val="AA1C9E7C"/>
    <w:lvl w:ilvl="0" w:tplc="E9AAC9CA">
      <w:start w:val="1"/>
      <w:numFmt w:val="decimal"/>
      <w:lvlText w:val="%1."/>
      <w:lvlJc w:val="left"/>
      <w:pPr>
        <w:ind w:left="11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AF05B1"/>
    <w:multiLevelType w:val="hybridMultilevel"/>
    <w:tmpl w:val="01AA3154"/>
    <w:lvl w:ilvl="0" w:tplc="E9AAC9C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A2CB7"/>
    <w:multiLevelType w:val="hybridMultilevel"/>
    <w:tmpl w:val="59FC785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3F4C7D"/>
    <w:multiLevelType w:val="multilevel"/>
    <w:tmpl w:val="12DCC48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454367EA"/>
    <w:multiLevelType w:val="hybridMultilevel"/>
    <w:tmpl w:val="A7E2FEE0"/>
    <w:lvl w:ilvl="0" w:tplc="E9AAC9C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201F9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10404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1030E3"/>
    <w:multiLevelType w:val="hybridMultilevel"/>
    <w:tmpl w:val="8D242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C38FC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EB6729"/>
    <w:multiLevelType w:val="multilevel"/>
    <w:tmpl w:val="D8D2760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6"/>
  </w:num>
  <w:num w:numId="8">
    <w:abstractNumId w:val="12"/>
  </w:num>
  <w:num w:numId="9">
    <w:abstractNumId w:val="3"/>
  </w:num>
  <w:num w:numId="10">
    <w:abstractNumId w:val="14"/>
  </w:num>
  <w:num w:numId="11">
    <w:abstractNumId w:val="0"/>
  </w:num>
  <w:num w:numId="12">
    <w:abstractNumId w:val="17"/>
  </w:num>
  <w:num w:numId="13">
    <w:abstractNumId w:val="9"/>
  </w:num>
  <w:num w:numId="14">
    <w:abstractNumId w:val="10"/>
  </w:num>
  <w:num w:numId="15">
    <w:abstractNumId w:val="5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7"/>
    <w:rsid w:val="0000068C"/>
    <w:rsid w:val="0000319D"/>
    <w:rsid w:val="00007BB7"/>
    <w:rsid w:val="00015338"/>
    <w:rsid w:val="00016F76"/>
    <w:rsid w:val="00017895"/>
    <w:rsid w:val="00031DEF"/>
    <w:rsid w:val="00037FD2"/>
    <w:rsid w:val="00044EF2"/>
    <w:rsid w:val="00045B38"/>
    <w:rsid w:val="0005291E"/>
    <w:rsid w:val="00052F11"/>
    <w:rsid w:val="000600BB"/>
    <w:rsid w:val="000641E4"/>
    <w:rsid w:val="000722C9"/>
    <w:rsid w:val="00077085"/>
    <w:rsid w:val="00077520"/>
    <w:rsid w:val="000801CF"/>
    <w:rsid w:val="00080279"/>
    <w:rsid w:val="00085575"/>
    <w:rsid w:val="00085C01"/>
    <w:rsid w:val="00091949"/>
    <w:rsid w:val="0009463A"/>
    <w:rsid w:val="000A2221"/>
    <w:rsid w:val="000A3D08"/>
    <w:rsid w:val="000A3E3C"/>
    <w:rsid w:val="000C36C0"/>
    <w:rsid w:val="000C3DAA"/>
    <w:rsid w:val="000C4BDA"/>
    <w:rsid w:val="000C57D2"/>
    <w:rsid w:val="000F12D3"/>
    <w:rsid w:val="00104952"/>
    <w:rsid w:val="00114234"/>
    <w:rsid w:val="001152BB"/>
    <w:rsid w:val="00126132"/>
    <w:rsid w:val="00131785"/>
    <w:rsid w:val="00131BC2"/>
    <w:rsid w:val="001375D7"/>
    <w:rsid w:val="0014093B"/>
    <w:rsid w:val="00150972"/>
    <w:rsid w:val="00152171"/>
    <w:rsid w:val="0015516D"/>
    <w:rsid w:val="00157C28"/>
    <w:rsid w:val="001828CE"/>
    <w:rsid w:val="00186630"/>
    <w:rsid w:val="0019131C"/>
    <w:rsid w:val="001A2571"/>
    <w:rsid w:val="001A2EDE"/>
    <w:rsid w:val="001A4EA6"/>
    <w:rsid w:val="001A6C72"/>
    <w:rsid w:val="001B1122"/>
    <w:rsid w:val="001B40E0"/>
    <w:rsid w:val="001C724F"/>
    <w:rsid w:val="001D1FB2"/>
    <w:rsid w:val="001D7CCC"/>
    <w:rsid w:val="001E296F"/>
    <w:rsid w:val="001F2EFF"/>
    <w:rsid w:val="00211D65"/>
    <w:rsid w:val="00235B79"/>
    <w:rsid w:val="002412DF"/>
    <w:rsid w:val="002443FE"/>
    <w:rsid w:val="0024757B"/>
    <w:rsid w:val="002475D0"/>
    <w:rsid w:val="00251B6E"/>
    <w:rsid w:val="00260251"/>
    <w:rsid w:val="00261181"/>
    <w:rsid w:val="0026412E"/>
    <w:rsid w:val="00274819"/>
    <w:rsid w:val="00290B73"/>
    <w:rsid w:val="002945BB"/>
    <w:rsid w:val="00295C39"/>
    <w:rsid w:val="002A10BA"/>
    <w:rsid w:val="002A3ECD"/>
    <w:rsid w:val="002A4A2D"/>
    <w:rsid w:val="002A4FA3"/>
    <w:rsid w:val="002A5791"/>
    <w:rsid w:val="002B3C99"/>
    <w:rsid w:val="002B7B46"/>
    <w:rsid w:val="002C7B92"/>
    <w:rsid w:val="002D018E"/>
    <w:rsid w:val="002D16E8"/>
    <w:rsid w:val="002D3E5D"/>
    <w:rsid w:val="002D3E61"/>
    <w:rsid w:val="002D428B"/>
    <w:rsid w:val="002D5983"/>
    <w:rsid w:val="002E7F74"/>
    <w:rsid w:val="002F7AD1"/>
    <w:rsid w:val="00301921"/>
    <w:rsid w:val="00310042"/>
    <w:rsid w:val="00311A3F"/>
    <w:rsid w:val="003207D9"/>
    <w:rsid w:val="00325FD8"/>
    <w:rsid w:val="0032607D"/>
    <w:rsid w:val="00346FF9"/>
    <w:rsid w:val="003475AF"/>
    <w:rsid w:val="00356F13"/>
    <w:rsid w:val="00366B7B"/>
    <w:rsid w:val="003717B5"/>
    <w:rsid w:val="00391FB6"/>
    <w:rsid w:val="00392891"/>
    <w:rsid w:val="00393737"/>
    <w:rsid w:val="003A64D3"/>
    <w:rsid w:val="003A6A60"/>
    <w:rsid w:val="003B5D37"/>
    <w:rsid w:val="003C0F0A"/>
    <w:rsid w:val="003C707C"/>
    <w:rsid w:val="003D2EEB"/>
    <w:rsid w:val="003D5820"/>
    <w:rsid w:val="003D5F48"/>
    <w:rsid w:val="003E435B"/>
    <w:rsid w:val="003E4E1F"/>
    <w:rsid w:val="003E5328"/>
    <w:rsid w:val="00402E24"/>
    <w:rsid w:val="00404B3C"/>
    <w:rsid w:val="00412F5A"/>
    <w:rsid w:val="00414C2B"/>
    <w:rsid w:val="004233E2"/>
    <w:rsid w:val="0043487B"/>
    <w:rsid w:val="00456AC3"/>
    <w:rsid w:val="00456DE1"/>
    <w:rsid w:val="004642DD"/>
    <w:rsid w:val="004765CE"/>
    <w:rsid w:val="00477987"/>
    <w:rsid w:val="00481A6C"/>
    <w:rsid w:val="004827F6"/>
    <w:rsid w:val="004940BE"/>
    <w:rsid w:val="004956D6"/>
    <w:rsid w:val="004965AF"/>
    <w:rsid w:val="004A0C93"/>
    <w:rsid w:val="004A6645"/>
    <w:rsid w:val="004B35BD"/>
    <w:rsid w:val="004F35D9"/>
    <w:rsid w:val="004F6531"/>
    <w:rsid w:val="004F6938"/>
    <w:rsid w:val="004F797A"/>
    <w:rsid w:val="00512CE3"/>
    <w:rsid w:val="0051308A"/>
    <w:rsid w:val="00516844"/>
    <w:rsid w:val="00520A0D"/>
    <w:rsid w:val="0054193B"/>
    <w:rsid w:val="005426A7"/>
    <w:rsid w:val="00545580"/>
    <w:rsid w:val="00553478"/>
    <w:rsid w:val="00565C6D"/>
    <w:rsid w:val="00570312"/>
    <w:rsid w:val="00580234"/>
    <w:rsid w:val="005812B2"/>
    <w:rsid w:val="0058257E"/>
    <w:rsid w:val="00585C2C"/>
    <w:rsid w:val="00590AE3"/>
    <w:rsid w:val="005913E2"/>
    <w:rsid w:val="00593A9B"/>
    <w:rsid w:val="00596945"/>
    <w:rsid w:val="00596BBF"/>
    <w:rsid w:val="005A1822"/>
    <w:rsid w:val="005A2BA1"/>
    <w:rsid w:val="005A7FE9"/>
    <w:rsid w:val="005B64CF"/>
    <w:rsid w:val="005B6576"/>
    <w:rsid w:val="005C0B81"/>
    <w:rsid w:val="005C3B8E"/>
    <w:rsid w:val="005D5209"/>
    <w:rsid w:val="005D5A6E"/>
    <w:rsid w:val="005D6A7C"/>
    <w:rsid w:val="005E6A9B"/>
    <w:rsid w:val="005F5572"/>
    <w:rsid w:val="005F5EDC"/>
    <w:rsid w:val="005F6675"/>
    <w:rsid w:val="00605E6C"/>
    <w:rsid w:val="00606237"/>
    <w:rsid w:val="00610EF0"/>
    <w:rsid w:val="00611A1A"/>
    <w:rsid w:val="00611BBB"/>
    <w:rsid w:val="00614F1B"/>
    <w:rsid w:val="0062425E"/>
    <w:rsid w:val="006315AA"/>
    <w:rsid w:val="0064064E"/>
    <w:rsid w:val="00652EF8"/>
    <w:rsid w:val="00656AE0"/>
    <w:rsid w:val="00657CDB"/>
    <w:rsid w:val="00657D4D"/>
    <w:rsid w:val="00664ABE"/>
    <w:rsid w:val="00666D66"/>
    <w:rsid w:val="00670724"/>
    <w:rsid w:val="00675797"/>
    <w:rsid w:val="00691A0A"/>
    <w:rsid w:val="006960FB"/>
    <w:rsid w:val="006B531B"/>
    <w:rsid w:val="006C13F9"/>
    <w:rsid w:val="006C1A11"/>
    <w:rsid w:val="006C6376"/>
    <w:rsid w:val="006D355F"/>
    <w:rsid w:val="006E56E9"/>
    <w:rsid w:val="006F41B2"/>
    <w:rsid w:val="00700033"/>
    <w:rsid w:val="007070AE"/>
    <w:rsid w:val="007258F1"/>
    <w:rsid w:val="00730F97"/>
    <w:rsid w:val="007313DB"/>
    <w:rsid w:val="00734736"/>
    <w:rsid w:val="00745FD1"/>
    <w:rsid w:val="00751DE1"/>
    <w:rsid w:val="00757B4E"/>
    <w:rsid w:val="007761E6"/>
    <w:rsid w:val="00786E1F"/>
    <w:rsid w:val="00787189"/>
    <w:rsid w:val="007B035D"/>
    <w:rsid w:val="007C1830"/>
    <w:rsid w:val="007C19CF"/>
    <w:rsid w:val="007C2633"/>
    <w:rsid w:val="007D724A"/>
    <w:rsid w:val="007E52ED"/>
    <w:rsid w:val="007F1603"/>
    <w:rsid w:val="007F558C"/>
    <w:rsid w:val="007F6EDE"/>
    <w:rsid w:val="008000B5"/>
    <w:rsid w:val="0080112A"/>
    <w:rsid w:val="00801153"/>
    <w:rsid w:val="00803BA1"/>
    <w:rsid w:val="0080493B"/>
    <w:rsid w:val="008056B0"/>
    <w:rsid w:val="00805EE7"/>
    <w:rsid w:val="00810C26"/>
    <w:rsid w:val="00824B9E"/>
    <w:rsid w:val="00832C58"/>
    <w:rsid w:val="00833B32"/>
    <w:rsid w:val="0084606B"/>
    <w:rsid w:val="00851916"/>
    <w:rsid w:val="00873544"/>
    <w:rsid w:val="008765C0"/>
    <w:rsid w:val="008957A2"/>
    <w:rsid w:val="00896A60"/>
    <w:rsid w:val="00897059"/>
    <w:rsid w:val="008B340B"/>
    <w:rsid w:val="008B761C"/>
    <w:rsid w:val="008E1274"/>
    <w:rsid w:val="008F3601"/>
    <w:rsid w:val="008F7BAF"/>
    <w:rsid w:val="00902F31"/>
    <w:rsid w:val="00905F4E"/>
    <w:rsid w:val="00907EA3"/>
    <w:rsid w:val="009112A6"/>
    <w:rsid w:val="009327A6"/>
    <w:rsid w:val="00933FFC"/>
    <w:rsid w:val="009506FF"/>
    <w:rsid w:val="009551FC"/>
    <w:rsid w:val="00957A82"/>
    <w:rsid w:val="009608C2"/>
    <w:rsid w:val="0096366E"/>
    <w:rsid w:val="00970511"/>
    <w:rsid w:val="009769EB"/>
    <w:rsid w:val="009844FA"/>
    <w:rsid w:val="00985493"/>
    <w:rsid w:val="00994C78"/>
    <w:rsid w:val="009A4364"/>
    <w:rsid w:val="009B52EF"/>
    <w:rsid w:val="009B7352"/>
    <w:rsid w:val="009C3A38"/>
    <w:rsid w:val="009C6BC3"/>
    <w:rsid w:val="009D02B6"/>
    <w:rsid w:val="009D746B"/>
    <w:rsid w:val="009F4288"/>
    <w:rsid w:val="009F6B48"/>
    <w:rsid w:val="00A00611"/>
    <w:rsid w:val="00A13521"/>
    <w:rsid w:val="00A14C4F"/>
    <w:rsid w:val="00A30C09"/>
    <w:rsid w:val="00A37E89"/>
    <w:rsid w:val="00A41561"/>
    <w:rsid w:val="00A54BBA"/>
    <w:rsid w:val="00A60A61"/>
    <w:rsid w:val="00A67C72"/>
    <w:rsid w:val="00A727F5"/>
    <w:rsid w:val="00A75B7A"/>
    <w:rsid w:val="00A83C17"/>
    <w:rsid w:val="00A85D28"/>
    <w:rsid w:val="00A95924"/>
    <w:rsid w:val="00AA1D46"/>
    <w:rsid w:val="00AA1FED"/>
    <w:rsid w:val="00AA477C"/>
    <w:rsid w:val="00AA74D1"/>
    <w:rsid w:val="00AB633B"/>
    <w:rsid w:val="00AB76CC"/>
    <w:rsid w:val="00AC739C"/>
    <w:rsid w:val="00AD0C3C"/>
    <w:rsid w:val="00AD2279"/>
    <w:rsid w:val="00AD3110"/>
    <w:rsid w:val="00AD69B5"/>
    <w:rsid w:val="00AE471F"/>
    <w:rsid w:val="00AF1430"/>
    <w:rsid w:val="00B05582"/>
    <w:rsid w:val="00B058D5"/>
    <w:rsid w:val="00B2416B"/>
    <w:rsid w:val="00B30319"/>
    <w:rsid w:val="00B31AB5"/>
    <w:rsid w:val="00B36DA8"/>
    <w:rsid w:val="00B37B69"/>
    <w:rsid w:val="00B40B64"/>
    <w:rsid w:val="00B418A5"/>
    <w:rsid w:val="00B41DE1"/>
    <w:rsid w:val="00B5199D"/>
    <w:rsid w:val="00B55DE7"/>
    <w:rsid w:val="00B6672B"/>
    <w:rsid w:val="00B74078"/>
    <w:rsid w:val="00B927E2"/>
    <w:rsid w:val="00BA00DD"/>
    <w:rsid w:val="00BA3873"/>
    <w:rsid w:val="00BA6505"/>
    <w:rsid w:val="00BB6C9B"/>
    <w:rsid w:val="00BC0FEF"/>
    <w:rsid w:val="00BC5550"/>
    <w:rsid w:val="00BC5843"/>
    <w:rsid w:val="00BD122A"/>
    <w:rsid w:val="00BD2B22"/>
    <w:rsid w:val="00BD36F6"/>
    <w:rsid w:val="00BD7943"/>
    <w:rsid w:val="00BF4357"/>
    <w:rsid w:val="00C0583F"/>
    <w:rsid w:val="00C10CDB"/>
    <w:rsid w:val="00C152B4"/>
    <w:rsid w:val="00C15BDA"/>
    <w:rsid w:val="00C21D1B"/>
    <w:rsid w:val="00C249CE"/>
    <w:rsid w:val="00C26BCC"/>
    <w:rsid w:val="00C32B20"/>
    <w:rsid w:val="00C35A29"/>
    <w:rsid w:val="00C422DA"/>
    <w:rsid w:val="00C427ED"/>
    <w:rsid w:val="00C43F20"/>
    <w:rsid w:val="00C47120"/>
    <w:rsid w:val="00C639C5"/>
    <w:rsid w:val="00C76E24"/>
    <w:rsid w:val="00C77069"/>
    <w:rsid w:val="00C81F3F"/>
    <w:rsid w:val="00C91717"/>
    <w:rsid w:val="00C97E20"/>
    <w:rsid w:val="00CA2229"/>
    <w:rsid w:val="00CA6416"/>
    <w:rsid w:val="00CB3A5B"/>
    <w:rsid w:val="00CB3D92"/>
    <w:rsid w:val="00CC2448"/>
    <w:rsid w:val="00CE4522"/>
    <w:rsid w:val="00CF2412"/>
    <w:rsid w:val="00CF3B21"/>
    <w:rsid w:val="00CF643F"/>
    <w:rsid w:val="00CF7A69"/>
    <w:rsid w:val="00CF7C99"/>
    <w:rsid w:val="00D01F15"/>
    <w:rsid w:val="00D16CAD"/>
    <w:rsid w:val="00D16DDA"/>
    <w:rsid w:val="00D266C3"/>
    <w:rsid w:val="00D303BD"/>
    <w:rsid w:val="00D54B20"/>
    <w:rsid w:val="00D654AB"/>
    <w:rsid w:val="00D66830"/>
    <w:rsid w:val="00D70CB7"/>
    <w:rsid w:val="00D74CA1"/>
    <w:rsid w:val="00D7508D"/>
    <w:rsid w:val="00D84301"/>
    <w:rsid w:val="00D84E20"/>
    <w:rsid w:val="00D85056"/>
    <w:rsid w:val="00D85192"/>
    <w:rsid w:val="00D93C4D"/>
    <w:rsid w:val="00D956DB"/>
    <w:rsid w:val="00D95881"/>
    <w:rsid w:val="00DA01A5"/>
    <w:rsid w:val="00DB53B5"/>
    <w:rsid w:val="00DB5A2A"/>
    <w:rsid w:val="00DB5A2B"/>
    <w:rsid w:val="00DC3D60"/>
    <w:rsid w:val="00DC4027"/>
    <w:rsid w:val="00DC5449"/>
    <w:rsid w:val="00DC6C6C"/>
    <w:rsid w:val="00DD2B5D"/>
    <w:rsid w:val="00DD2F43"/>
    <w:rsid w:val="00DE1478"/>
    <w:rsid w:val="00DE7031"/>
    <w:rsid w:val="00DF06C3"/>
    <w:rsid w:val="00E07FDA"/>
    <w:rsid w:val="00E15866"/>
    <w:rsid w:val="00E17327"/>
    <w:rsid w:val="00E23521"/>
    <w:rsid w:val="00E24C2D"/>
    <w:rsid w:val="00E30CD1"/>
    <w:rsid w:val="00E37108"/>
    <w:rsid w:val="00E4003E"/>
    <w:rsid w:val="00E421C4"/>
    <w:rsid w:val="00E67C07"/>
    <w:rsid w:val="00E828D6"/>
    <w:rsid w:val="00E9177C"/>
    <w:rsid w:val="00E91E25"/>
    <w:rsid w:val="00EB6A4B"/>
    <w:rsid w:val="00ED46F7"/>
    <w:rsid w:val="00EE19B6"/>
    <w:rsid w:val="00EE2C78"/>
    <w:rsid w:val="00EE4494"/>
    <w:rsid w:val="00EE7268"/>
    <w:rsid w:val="00EF4FA5"/>
    <w:rsid w:val="00F3374B"/>
    <w:rsid w:val="00F35BB3"/>
    <w:rsid w:val="00F410E9"/>
    <w:rsid w:val="00F44C30"/>
    <w:rsid w:val="00F45D56"/>
    <w:rsid w:val="00F52F4E"/>
    <w:rsid w:val="00F61B6A"/>
    <w:rsid w:val="00F665D0"/>
    <w:rsid w:val="00F66DEA"/>
    <w:rsid w:val="00F72781"/>
    <w:rsid w:val="00F862A0"/>
    <w:rsid w:val="00F86FAD"/>
    <w:rsid w:val="00F9045B"/>
    <w:rsid w:val="00F94021"/>
    <w:rsid w:val="00FA0840"/>
    <w:rsid w:val="00FB0336"/>
    <w:rsid w:val="00FB05A0"/>
    <w:rsid w:val="00FC029D"/>
    <w:rsid w:val="00FC340E"/>
    <w:rsid w:val="00FC7BF0"/>
    <w:rsid w:val="00FD491E"/>
    <w:rsid w:val="00FE1E44"/>
    <w:rsid w:val="00FE2D3D"/>
    <w:rsid w:val="00FF1D4B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0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B2A3-8532-42E2-A9E2-34A8733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ое СП</cp:lastModifiedBy>
  <cp:revision>2</cp:revision>
  <cp:lastPrinted>2020-09-08T07:31:00Z</cp:lastPrinted>
  <dcterms:created xsi:type="dcterms:W3CDTF">2020-08-13T09:45:00Z</dcterms:created>
  <dcterms:modified xsi:type="dcterms:W3CDTF">2020-09-15T05:40:00Z</dcterms:modified>
</cp:coreProperties>
</file>